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  <w:bookmarkStart w:id="0" w:name="_GoBack"/>
      <w:bookmarkEnd w:id="0"/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05" w:type="dxa"/>
        <w:tblCellSpacing w:w="20" w:type="dxa"/>
        <w:tblInd w:w="6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3"/>
        <w:gridCol w:w="1469"/>
        <w:gridCol w:w="930"/>
        <w:gridCol w:w="339"/>
        <w:gridCol w:w="131"/>
        <w:gridCol w:w="208"/>
        <w:gridCol w:w="338"/>
        <w:gridCol w:w="159"/>
        <w:gridCol w:w="180"/>
        <w:gridCol w:w="338"/>
        <w:gridCol w:w="45"/>
        <w:gridCol w:w="294"/>
        <w:gridCol w:w="338"/>
        <w:gridCol w:w="339"/>
        <w:gridCol w:w="338"/>
        <w:gridCol w:w="239"/>
        <w:gridCol w:w="101"/>
        <w:gridCol w:w="268"/>
        <w:gridCol w:w="70"/>
        <w:gridCol w:w="407"/>
        <w:gridCol w:w="45"/>
        <w:gridCol w:w="413"/>
        <w:gridCol w:w="312"/>
        <w:gridCol w:w="279"/>
        <w:gridCol w:w="818"/>
        <w:gridCol w:w="914"/>
      </w:tblGrid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615" w:type="dxa"/>
            <w:gridSpan w:val="15"/>
            <w:vAlign w:val="center"/>
          </w:tcPr>
          <w:p w:rsidR="0006076B" w:rsidRPr="00C5297F" w:rsidRDefault="005E4386" w:rsidP="00E42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255577BF9A424BDAACB0C0F6504404B6"/>
                </w:placeholder>
                <w:showingPlcHdr/>
                <w:text/>
              </w:sdtPr>
              <w:sdtEndPr/>
              <w:sdtContent>
                <w:permStart w:id="1492335498" w:edGrp="everyone"/>
                <w:r w:rsidR="0006076B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Adı SOYADI </w:t>
                </w:r>
                <w:permEnd w:id="1492335498"/>
              </w:sdtContent>
            </w:sdt>
          </w:p>
        </w:tc>
        <w:tc>
          <w:tcPr>
            <w:tcW w:w="1207" w:type="dxa"/>
            <w:gridSpan w:val="5"/>
            <w:vAlign w:val="center"/>
          </w:tcPr>
          <w:p w:rsidR="0006076B" w:rsidRPr="00C5297F" w:rsidRDefault="0006076B" w:rsidP="00AB291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951" w:type="dxa"/>
            <w:gridSpan w:val="3"/>
            <w:vAlign w:val="center"/>
          </w:tcPr>
          <w:p w:rsidR="0006076B" w:rsidRPr="00C5297F" w:rsidRDefault="005E4386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4DDF206ACD0F4137A1F17DA72ADAA498"/>
                </w:placeholder>
                <w:showingPlcHdr/>
                <w:text/>
              </w:sdtPr>
              <w:sdtEndPr/>
              <w:sdtContent>
                <w:permStart w:id="1656367015" w:edGrp="everyone"/>
                <w:r w:rsidR="0006076B" w:rsidRPr="002D5FA7">
                  <w:rPr>
                    <w:rStyle w:val="YerTutucuMetni"/>
                    <w:rFonts w:ascii="Times New Roman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Öğrenci Numarası </w:t>
                </w:r>
                <w:permEnd w:id="1656367015"/>
              </w:sdtContent>
            </w:sdt>
          </w:p>
        </w:tc>
      </w:tr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99" w:type="dxa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shd w:val="clear" w:color="auto" w:fill="D9D9D9" w:themeFill="background1" w:themeFillShade="D9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shd w:val="clear" w:color="auto" w:fill="D9D9D9" w:themeFill="background1" w:themeFillShade="D9"/>
            <w:vAlign w:val="center"/>
          </w:tcPr>
          <w:p w:rsidR="0006076B" w:rsidRDefault="0006076B" w:rsidP="00AB29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fonu</w:t>
            </w:r>
          </w:p>
        </w:tc>
        <w:tc>
          <w:tcPr>
            <w:tcW w:w="1672" w:type="dxa"/>
            <w:gridSpan w:val="2"/>
            <w:vAlign w:val="center"/>
          </w:tcPr>
          <w:p w:rsidR="0006076B" w:rsidRDefault="0006076B" w:rsidP="00BD1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(…...)………</w:t>
            </w:r>
          </w:p>
        </w:tc>
      </w:tr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3B4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853" w:type="dxa"/>
            <w:gridSpan w:val="23"/>
            <w:vAlign w:val="center"/>
          </w:tcPr>
          <w:p w:rsidR="0006076B" w:rsidRPr="00C5297F" w:rsidRDefault="0006076B" w:rsidP="003B4BF2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D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853" w:type="dxa"/>
            <w:gridSpan w:val="23"/>
            <w:vAlign w:val="center"/>
          </w:tcPr>
          <w:p w:rsidR="0006076B" w:rsidRPr="00C5297F" w:rsidRDefault="005E4386" w:rsidP="00D27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03F8E822AC9847D892BF83E602DB83E5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06076B" w:rsidRPr="002D5FA7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853" w:type="dxa"/>
            <w:gridSpan w:val="23"/>
            <w:vAlign w:val="center"/>
          </w:tcPr>
          <w:p w:rsidR="0006076B" w:rsidRPr="002D5FA7" w:rsidRDefault="005E4386" w:rsidP="00D15107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color w:val="595959" w:themeColor="text1" w:themeTint="A6"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29A9CB073B4546C98F385F29F1375E96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1747929648" w:edGrp="everyone"/>
                <w:r w:rsidR="0006076B" w:rsidRPr="002D5FA7">
                  <w:rPr>
                    <w:rFonts w:ascii="Times New Roman" w:eastAsia="Calibri" w:hAnsi="Times New Roman" w:cs="Times New Roman"/>
                    <w:color w:val="595959" w:themeColor="text1" w:themeTint="A6"/>
                    <w:sz w:val="18"/>
                    <w:szCs w:val="18"/>
                  </w:rPr>
                  <w:t xml:space="preserve">Sınıf Seçiniz </w:t>
                </w:r>
                <w:permEnd w:id="1747929648"/>
              </w:sdtContent>
            </w:sdt>
          </w:p>
        </w:tc>
      </w:tr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ı ve Yarıyılı</w:t>
            </w:r>
          </w:p>
        </w:tc>
        <w:tc>
          <w:tcPr>
            <w:tcW w:w="6853" w:type="dxa"/>
            <w:gridSpan w:val="23"/>
            <w:vAlign w:val="center"/>
          </w:tcPr>
          <w:p w:rsidR="0006076B" w:rsidRPr="002D5FA7" w:rsidRDefault="005E4386" w:rsidP="00D15107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A5533C8670354DB4A5359A65526D2E81"/>
                </w:placeholder>
                <w:showingPlcHdr/>
                <w:text/>
              </w:sdtPr>
              <w:sdtEndPr/>
              <w:sdtContent>
                <w:permStart w:id="1420248233" w:edGrp="everyone"/>
                <w:r w:rsidR="0006076B" w:rsidRPr="002D5FA7">
                  <w:rPr>
                    <w:rStyle w:val="YerTutucuMetni"/>
                    <w:color w:val="595959" w:themeColor="text1" w:themeTint="A6"/>
                  </w:rPr>
                  <w:t xml:space="preserve">20…-20… Şeklinde Akademik Yıl </w:t>
                </w:r>
                <w:permEnd w:id="1420248233"/>
              </w:sdtContent>
            </w:sdt>
            <w:r w:rsidR="0006076B" w:rsidRPr="002D5FA7">
              <w:rPr>
                <w:rFonts w:ascii="Garamond" w:hAnsi="Garamond"/>
                <w:color w:val="595959" w:themeColor="text1" w:themeTint="A6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color w:val="595959" w:themeColor="text1" w:themeTint="A6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3BE298ACD78E4DD09F8C4A5F9CBB8033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2035292851" w:edGrp="everyone"/>
                <w:r w:rsidR="0006076B" w:rsidRPr="002D5FA7">
                  <w:rPr>
                    <w:rStyle w:val="YerTutucuMetni"/>
                    <w:color w:val="595959" w:themeColor="text1" w:themeTint="A6"/>
                  </w:rPr>
                  <w:t xml:space="preserve">Yarıyıl </w:t>
                </w:r>
                <w:permEnd w:id="2035292851"/>
              </w:sdtContent>
            </w:sdt>
          </w:p>
        </w:tc>
      </w:tr>
      <w:tr w:rsidR="0006076B" w:rsidRPr="00C5297F" w:rsidTr="00F52E2A">
        <w:trPr>
          <w:trHeight w:val="312"/>
          <w:tblCellSpacing w:w="20" w:type="dxa"/>
        </w:trPr>
        <w:tc>
          <w:tcPr>
            <w:tcW w:w="533" w:type="dxa"/>
            <w:vMerge/>
            <w:textDirection w:val="btLr"/>
            <w:vAlign w:val="center"/>
          </w:tcPr>
          <w:p w:rsidR="0006076B" w:rsidRPr="00C5297F" w:rsidRDefault="0006076B" w:rsidP="00AB2916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06076B" w:rsidRPr="00C5297F" w:rsidRDefault="0006076B" w:rsidP="00D15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6853" w:type="dxa"/>
            <w:gridSpan w:val="23"/>
            <w:vAlign w:val="center"/>
          </w:tcPr>
          <w:p w:rsidR="0006076B" w:rsidRPr="00C5297F" w:rsidRDefault="0006076B" w:rsidP="00D15107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ermStart w:id="1417085269" w:edGrp="everyone"/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03677759"/>
                <w:placeholder>
                  <w:docPart w:val="DCC77F88A01849F682EB5084DBF4348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r>
                  <w:rPr>
                    <w:rStyle w:val="YerTutucuMetni"/>
                  </w:rPr>
                  <w:t xml:space="preserve">Unvan </w:t>
                </w:r>
                <w:permEnd w:id="1417085269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D90375100F994FE9AA518F6B0CEB80D6"/>
                </w:placeholder>
                <w:showingPlcHdr/>
                <w:text/>
              </w:sdtPr>
              <w:sdtEndPr/>
              <w:sdtContent>
                <w:permStart w:id="1391919786" w:edGrp="everyone"/>
                <w:r>
                  <w:rPr>
                    <w:rStyle w:val="YerTutucuMetni"/>
                  </w:rPr>
                  <w:t>Danışman</w:t>
                </w:r>
                <w:r w:rsidRPr="00B014E3">
                  <w:rPr>
                    <w:rStyle w:val="YerTutucuMetni"/>
                  </w:rPr>
                  <w:t xml:space="preserve"> Adı SOYADI</w:t>
                </w:r>
                <w:r>
                  <w:rPr>
                    <w:rStyle w:val="YerTutucuMetni"/>
                  </w:rPr>
                  <w:t xml:space="preserve"> </w:t>
                </w:r>
                <w:permEnd w:id="1391919786"/>
              </w:sdtContent>
            </w:sdt>
          </w:p>
        </w:tc>
      </w:tr>
      <w:tr w:rsidR="00DB4505" w:rsidTr="00F52E2A">
        <w:trPr>
          <w:trHeight w:val="166"/>
          <w:tblCellSpacing w:w="20" w:type="dxa"/>
        </w:trPr>
        <w:tc>
          <w:tcPr>
            <w:tcW w:w="9825" w:type="dxa"/>
            <w:gridSpan w:val="26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DB4505" w:rsidRPr="00D844FC" w:rsidRDefault="00DB4505" w:rsidP="00D1510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65F58" w:rsidTr="00F52E2A">
        <w:trPr>
          <w:trHeight w:val="316"/>
          <w:tblCellSpacing w:w="20" w:type="dxa"/>
        </w:trPr>
        <w:tc>
          <w:tcPr>
            <w:tcW w:w="2002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7B7A" w:rsidRPr="0056143F" w:rsidRDefault="00C14FDC" w:rsidP="00D1510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lişik Kesme</w:t>
            </w:r>
            <w:r w:rsidR="00DC7B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deni</w:t>
            </w:r>
          </w:p>
        </w:tc>
        <w:tc>
          <w:tcPr>
            <w:tcW w:w="136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B7A" w:rsidRPr="0056143F" w:rsidRDefault="00393A1A" w:rsidP="00393A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zun</w:t>
            </w:r>
          </w:p>
        </w:tc>
        <w:tc>
          <w:tcPr>
            <w:tcW w:w="66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C7B7A" w:rsidRDefault="005E4386" w:rsidP="00D15107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283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B7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2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80" w:themeFill="background1" w:themeFillShade="80"/>
          </w:tcPr>
          <w:p w:rsidR="00DC7B7A" w:rsidRDefault="00DC7B7A" w:rsidP="00D1510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508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B7A" w:rsidRPr="001A5BD7" w:rsidRDefault="00393A1A" w:rsidP="00D151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endi İsteği</w:t>
            </w:r>
          </w:p>
        </w:tc>
        <w:tc>
          <w:tcPr>
            <w:tcW w:w="80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C7B7A" w:rsidRDefault="005E4386" w:rsidP="00D15107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16915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B7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1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80" w:themeFill="background1" w:themeFillShade="80"/>
          </w:tcPr>
          <w:p w:rsidR="00DC7B7A" w:rsidRDefault="00DC7B7A" w:rsidP="00D15107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36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B7A" w:rsidRPr="00AA2450" w:rsidRDefault="00393A1A" w:rsidP="00D151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tay Geçiş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B7A" w:rsidRDefault="005E4386" w:rsidP="00D15107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71932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B7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93A1A" w:rsidTr="00F52E2A">
        <w:trPr>
          <w:trHeight w:val="315"/>
          <w:tblCellSpacing w:w="20" w:type="dxa"/>
        </w:trPr>
        <w:tc>
          <w:tcPr>
            <w:tcW w:w="2002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  <w:vAlign w:val="center"/>
          </w:tcPr>
          <w:p w:rsidR="00393A1A" w:rsidRDefault="00393A1A" w:rsidP="00D1510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93A1A" w:rsidRPr="0056143F" w:rsidRDefault="00E1290F" w:rsidP="00393A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*</w:t>
            </w:r>
            <w:r w:rsidR="00393A1A" w:rsidRPr="00AA2450">
              <w:rPr>
                <w:rFonts w:ascii="Garamond" w:hAnsi="Garamond"/>
                <w:sz w:val="20"/>
                <w:szCs w:val="20"/>
              </w:rPr>
              <w:t>Diğer</w:t>
            </w:r>
            <w:r w:rsidR="00A65F58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93A1A" w:rsidRDefault="005E4386" w:rsidP="00D15107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121507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A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4" w:type="dxa"/>
            <w:gridSpan w:val="17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93A1A" w:rsidRDefault="005E4386" w:rsidP="00E1290F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eastAsia="Calibri" w:hAnsi="Garamond" w:cs="Times New Roman"/>
                  <w:sz w:val="20"/>
                  <w:szCs w:val="20"/>
                </w:rPr>
                <w:alias w:val="Diğer Gerekçesi Yazınız"/>
                <w:tag w:val="Diğer Gerekçesi Yazınız"/>
                <w:id w:val="-1518617982"/>
                <w:showingPlcHdr/>
                <w:text w:multiLine="1"/>
              </w:sdtPr>
              <w:sdtEndPr/>
              <w:sdtContent>
                <w:permStart w:id="1369402020" w:edGrp="everyone"/>
                <w:r w:rsidR="00E1290F">
                  <w:rPr>
                    <w:rFonts w:ascii="Garamond" w:eastAsia="Calibri" w:hAnsi="Garamond" w:cs="Times New Roman"/>
                    <w:sz w:val="20"/>
                    <w:szCs w:val="20"/>
                  </w:rPr>
                  <w:t>*</w:t>
                </w:r>
                <w:r w:rsidR="00E1290F">
                  <w:rPr>
                    <w:rFonts w:ascii="Calibri" w:eastAsia="Calibri" w:hAnsi="Calibri" w:cs="Times New Roman"/>
                    <w:color w:val="767171"/>
                  </w:rPr>
                  <w:t xml:space="preserve">Diğer </w:t>
                </w:r>
                <w:r w:rsidR="00E1290F" w:rsidRPr="00E1290F">
                  <w:rPr>
                    <w:rFonts w:ascii="Calibri" w:eastAsia="Calibri" w:hAnsi="Calibri" w:cs="Times New Roman"/>
                    <w:color w:val="767171"/>
                  </w:rPr>
                  <w:t>Gerekçe</w:t>
                </w:r>
                <w:r w:rsidR="00E1290F">
                  <w:rPr>
                    <w:rFonts w:ascii="Calibri" w:eastAsia="Calibri" w:hAnsi="Calibri" w:cs="Times New Roman"/>
                    <w:color w:val="767171"/>
                  </w:rPr>
                  <w:t xml:space="preserve"> Yazınız </w:t>
                </w:r>
                <w:r w:rsidR="00E1290F" w:rsidRPr="00E1290F">
                  <w:rPr>
                    <w:rFonts w:ascii="Calibri" w:eastAsia="Calibri" w:hAnsi="Calibri" w:cs="Times New Roman"/>
                    <w:color w:val="767171"/>
                  </w:rPr>
                  <w:t xml:space="preserve"> </w:t>
                </w:r>
                <w:permEnd w:id="1369402020"/>
              </w:sdtContent>
            </w:sdt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393A1A" w:rsidRDefault="00393A1A" w:rsidP="00D15107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7B7A" w:rsidRDefault="00DC7B7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4FC" w:rsidRDefault="00E4264A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niz</w:t>
      </w:r>
      <w:r w:rsidR="00D844FC">
        <w:rPr>
          <w:rFonts w:ascii="Times New Roman" w:hAnsi="Times New Roman" w:cs="Times New Roman"/>
          <w:sz w:val="20"/>
          <w:szCs w:val="20"/>
        </w:rPr>
        <w:t xml:space="preserve"> kayıtlı öğrencisiyim Yukarıda belirttiğim nedenden </w:t>
      </w:r>
      <w:r w:rsidR="00C14FDC">
        <w:rPr>
          <w:rFonts w:ascii="Times New Roman" w:hAnsi="Times New Roman" w:cs="Times New Roman"/>
          <w:sz w:val="20"/>
          <w:szCs w:val="20"/>
        </w:rPr>
        <w:t>ilişiğimin kesilmesini i</w:t>
      </w:r>
      <w:r w:rsidR="00D844FC">
        <w:rPr>
          <w:rFonts w:ascii="Times New Roman" w:hAnsi="Times New Roman" w:cs="Times New Roman"/>
          <w:sz w:val="20"/>
          <w:szCs w:val="20"/>
        </w:rPr>
        <w:t xml:space="preserve">stiyorum. Belitmiş olduğum bilgilerin doğru olduğunu beyan ve taahhüt ederim. </w:t>
      </w:r>
    </w:p>
    <w:p w:rsidR="00E4264A" w:rsidRDefault="00D844FC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reğini</w:t>
      </w:r>
      <w:r w:rsidR="0056143F">
        <w:rPr>
          <w:rFonts w:ascii="Times New Roman" w:hAnsi="Times New Roman" w:cs="Times New Roman"/>
          <w:sz w:val="20"/>
          <w:szCs w:val="20"/>
        </w:rPr>
        <w:t xml:space="preserve"> arz ederim.</w:t>
      </w:r>
    </w:p>
    <w:p w:rsidR="003E7A77" w:rsidRDefault="003E7A77" w:rsidP="00D844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276"/>
        <w:gridCol w:w="1559"/>
      </w:tblGrid>
      <w:tr w:rsidR="005C448A" w:rsidTr="009F5A1E">
        <w:tc>
          <w:tcPr>
            <w:tcW w:w="2093" w:type="dxa"/>
          </w:tcPr>
          <w:p w:rsidR="005C448A" w:rsidRDefault="005C448A" w:rsidP="009F5A1E"/>
        </w:tc>
        <w:tc>
          <w:tcPr>
            <w:tcW w:w="6520" w:type="dxa"/>
          </w:tcPr>
          <w:p w:rsidR="005C448A" w:rsidRDefault="005C448A" w:rsidP="009F5A1E"/>
        </w:tc>
        <w:tc>
          <w:tcPr>
            <w:tcW w:w="1578" w:type="dxa"/>
          </w:tcPr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448A" w:rsidRDefault="005E4386" w:rsidP="009F5A1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showingPlcHdr/>
                <w:text/>
              </w:sdtPr>
              <w:sdtEndPr/>
              <w:sdtContent>
                <w:permStart w:id="1154162738" w:edGrp="everyone"/>
                <w:r w:rsidR="005C448A" w:rsidRPr="00B014E3">
                  <w:rPr>
                    <w:rStyle w:val="YerTutucuMetni"/>
                  </w:rPr>
                  <w:t>Öğrenci Adı SOYADI</w:t>
                </w:r>
                <w:r w:rsidR="005C448A">
                  <w:rPr>
                    <w:rStyle w:val="YerTutucuMetni"/>
                  </w:rPr>
                  <w:t xml:space="preserve"> </w:t>
                </w:r>
                <w:permEnd w:id="1154162738"/>
              </w:sdtContent>
            </w:sdt>
          </w:p>
          <w:p w:rsidR="005C448A" w:rsidRPr="00C543CA" w:rsidRDefault="005C448A" w:rsidP="009F5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5C448A" w:rsidRDefault="005C448A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045C1" w:rsidRDefault="00E4264A" w:rsidP="00D652F2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707"/>
        <w:gridCol w:w="3402"/>
        <w:gridCol w:w="3381"/>
      </w:tblGrid>
      <w:tr w:rsidR="00BE15F3" w:rsidRPr="008B06A5" w:rsidTr="00DF20CF">
        <w:trPr>
          <w:trHeight w:val="631"/>
          <w:tblCellSpacing w:w="20" w:type="dxa"/>
        </w:trPr>
        <w:tc>
          <w:tcPr>
            <w:tcW w:w="3647" w:type="dxa"/>
            <w:vAlign w:val="center"/>
          </w:tcPr>
          <w:p w:rsidR="00BE15F3" w:rsidRPr="00E031A2" w:rsidRDefault="00BE15F3" w:rsidP="00D652F2">
            <w:pPr>
              <w:rPr>
                <w:rFonts w:ascii="Garamond" w:hAnsi="Garamond" w:cs="Times New Roman"/>
                <w:b/>
                <w:sz w:val="22"/>
              </w:rPr>
            </w:pPr>
            <w:r w:rsidRPr="00E031A2">
              <w:rPr>
                <w:rFonts w:ascii="Garamond" w:hAnsi="Garamond" w:cs="Times New Roman"/>
                <w:b/>
                <w:sz w:val="22"/>
              </w:rPr>
              <w:t>Onaylayan Birim</w:t>
            </w:r>
          </w:p>
        </w:tc>
        <w:tc>
          <w:tcPr>
            <w:tcW w:w="3362" w:type="dxa"/>
            <w:vAlign w:val="center"/>
          </w:tcPr>
          <w:p w:rsidR="00BE15F3" w:rsidRPr="00E031A2" w:rsidRDefault="00E031A2" w:rsidP="00E031A2">
            <w:pPr>
              <w:tabs>
                <w:tab w:val="left" w:pos="993"/>
                <w:tab w:val="left" w:pos="2835"/>
                <w:tab w:val="left" w:pos="7230"/>
              </w:tabs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E031A2">
              <w:rPr>
                <w:rFonts w:ascii="Garamond" w:hAnsi="Garamond"/>
                <w:b/>
                <w:sz w:val="20"/>
                <w:szCs w:val="20"/>
              </w:rPr>
              <w:t>Yukarıda bilgileri verilen adı geçen öğrencinin ilişik kesmesinde bir sakınca yoktur.</w:t>
            </w:r>
          </w:p>
        </w:tc>
        <w:tc>
          <w:tcPr>
            <w:tcW w:w="3321" w:type="dxa"/>
            <w:vAlign w:val="center"/>
          </w:tcPr>
          <w:p w:rsidR="00BE15F3" w:rsidRPr="00E031A2" w:rsidRDefault="00BE15F3" w:rsidP="00DF20CF">
            <w:pPr>
              <w:spacing w:after="120"/>
              <w:rPr>
                <w:rFonts w:ascii="Garamond" w:hAnsi="Garamond"/>
                <w:b/>
                <w:sz w:val="22"/>
              </w:rPr>
            </w:pPr>
            <w:r w:rsidRPr="00E031A2">
              <w:rPr>
                <w:rFonts w:ascii="Garamond" w:hAnsi="Garamond"/>
                <w:b/>
                <w:sz w:val="22"/>
              </w:rPr>
              <w:t>Onaylayan Personel</w:t>
            </w:r>
          </w:p>
        </w:tc>
      </w:tr>
      <w:tr w:rsidR="00DF20CF" w:rsidRPr="008B06A5" w:rsidTr="00DF20CF">
        <w:trPr>
          <w:trHeight w:val="631"/>
          <w:tblCellSpacing w:w="20" w:type="dxa"/>
        </w:trPr>
        <w:tc>
          <w:tcPr>
            <w:tcW w:w="3647" w:type="dxa"/>
            <w:vAlign w:val="center"/>
          </w:tcPr>
          <w:p w:rsidR="003045C1" w:rsidRPr="00D652F2" w:rsidRDefault="003045C1" w:rsidP="00D652F2">
            <w:pPr>
              <w:rPr>
                <w:rFonts w:ascii="Garamond" w:hAnsi="Garamond" w:cs="Times New Roman"/>
                <w:b/>
                <w:sz w:val="18"/>
                <w:szCs w:val="18"/>
              </w:rPr>
            </w:pPr>
            <w:r w:rsidRPr="00D652F2">
              <w:rPr>
                <w:rFonts w:ascii="Garamond" w:hAnsi="Garamond" w:cs="Times New Roman"/>
                <w:b/>
                <w:sz w:val="18"/>
                <w:szCs w:val="18"/>
              </w:rPr>
              <w:t>Necmettin Erbakan Üniversitesi Kütüphane ve Dokümantasyon Daire Başkanlığı</w:t>
            </w:r>
            <w:r w:rsidR="00D652F2"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="00384A8B" w:rsidRPr="00D652F2">
              <w:rPr>
                <w:rFonts w:ascii="Garamond" w:hAnsi="Garamond" w:cs="Times New Roman"/>
                <w:b/>
                <w:sz w:val="18"/>
                <w:szCs w:val="18"/>
              </w:rPr>
              <w:t>/</w:t>
            </w:r>
            <w:r w:rsidR="00D652F2">
              <w:rPr>
                <w:rFonts w:ascii="Garamond" w:hAnsi="Garamond" w:cs="Times New Roman"/>
                <w:b/>
                <w:sz w:val="18"/>
                <w:szCs w:val="18"/>
              </w:rPr>
              <w:t xml:space="preserve"> </w:t>
            </w:r>
            <w:r w:rsidR="00384A8B" w:rsidRPr="00D652F2">
              <w:rPr>
                <w:rFonts w:ascii="Garamond" w:hAnsi="Garamond" w:cs="Times New Roman"/>
                <w:b/>
                <w:sz w:val="18"/>
                <w:szCs w:val="18"/>
              </w:rPr>
              <w:t>(Kütüphane br.)</w:t>
            </w:r>
          </w:p>
        </w:tc>
        <w:tc>
          <w:tcPr>
            <w:tcW w:w="3362" w:type="dxa"/>
            <w:vAlign w:val="center"/>
          </w:tcPr>
          <w:p w:rsidR="003045C1" w:rsidRPr="007C4181" w:rsidRDefault="00D652F2" w:rsidP="00696A14">
            <w:pPr>
              <w:tabs>
                <w:tab w:val="left" w:pos="993"/>
                <w:tab w:val="left" w:pos="2835"/>
                <w:tab w:val="left" w:pos="723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ilişiğinin kesilmesinde bir sakınca yoktur.</w:t>
            </w:r>
          </w:p>
        </w:tc>
        <w:tc>
          <w:tcPr>
            <w:tcW w:w="3321" w:type="dxa"/>
            <w:vAlign w:val="center"/>
          </w:tcPr>
          <w:p w:rsidR="00A922B5" w:rsidRDefault="003045C1" w:rsidP="00DF20CF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DF20CF" w:rsidRDefault="003045C1" w:rsidP="00DF20CF">
            <w:pPr>
              <w:spacing w:after="1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</w:t>
            </w:r>
          </w:p>
          <w:p w:rsidR="003045C1" w:rsidRPr="008B06A5" w:rsidRDefault="00DF20CF" w:rsidP="00DF20CF">
            <w:pPr>
              <w:spacing w:after="12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 xml:space="preserve">     </w:t>
            </w:r>
            <w:r w:rsidR="003045C1"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D652F2" w:rsidRPr="008B06A5" w:rsidTr="00DF20CF">
        <w:trPr>
          <w:trHeight w:val="800"/>
          <w:tblCellSpacing w:w="20" w:type="dxa"/>
        </w:trPr>
        <w:tc>
          <w:tcPr>
            <w:tcW w:w="3647" w:type="dxa"/>
            <w:vAlign w:val="center"/>
          </w:tcPr>
          <w:p w:rsidR="00D652F2" w:rsidRPr="00314F83" w:rsidRDefault="00D652F2" w:rsidP="00D1510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ölüm Sekreteri</w:t>
            </w:r>
          </w:p>
        </w:tc>
        <w:tc>
          <w:tcPr>
            <w:tcW w:w="3362" w:type="dxa"/>
          </w:tcPr>
          <w:p w:rsidR="00D652F2" w:rsidRDefault="00D652F2"/>
        </w:tc>
        <w:tc>
          <w:tcPr>
            <w:tcW w:w="3321" w:type="dxa"/>
            <w:vAlign w:val="center"/>
          </w:tcPr>
          <w:p w:rsidR="00D652F2" w:rsidRPr="00F55BA4" w:rsidRDefault="00D652F2" w:rsidP="00D15107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52F2" w:rsidRPr="008B06A5" w:rsidTr="00DF20CF">
        <w:trPr>
          <w:trHeight w:val="771"/>
          <w:tblCellSpacing w:w="20" w:type="dxa"/>
        </w:trPr>
        <w:tc>
          <w:tcPr>
            <w:tcW w:w="3647" w:type="dxa"/>
            <w:vAlign w:val="center"/>
          </w:tcPr>
          <w:p w:rsidR="00D652F2" w:rsidRDefault="00D652F2" w:rsidP="00D15107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tölye/Laboratuvar Sorumlusu</w:t>
            </w:r>
          </w:p>
        </w:tc>
        <w:tc>
          <w:tcPr>
            <w:tcW w:w="3362" w:type="dxa"/>
          </w:tcPr>
          <w:p w:rsidR="00D652F2" w:rsidRDefault="00D652F2"/>
        </w:tc>
        <w:tc>
          <w:tcPr>
            <w:tcW w:w="3321" w:type="dxa"/>
            <w:vAlign w:val="center"/>
          </w:tcPr>
          <w:p w:rsidR="00D652F2" w:rsidRPr="00F55BA4" w:rsidRDefault="00D652F2" w:rsidP="00D15107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652F2" w:rsidRPr="008B06A5" w:rsidTr="00DF20CF">
        <w:trPr>
          <w:trHeight w:val="782"/>
          <w:tblCellSpacing w:w="20" w:type="dxa"/>
        </w:trPr>
        <w:tc>
          <w:tcPr>
            <w:tcW w:w="3647" w:type="dxa"/>
            <w:vAlign w:val="center"/>
          </w:tcPr>
          <w:p w:rsidR="00D652F2" w:rsidRDefault="00D652F2" w:rsidP="00384A8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ğrenci İşleri Birimi</w:t>
            </w:r>
          </w:p>
        </w:tc>
        <w:tc>
          <w:tcPr>
            <w:tcW w:w="3362" w:type="dxa"/>
          </w:tcPr>
          <w:p w:rsidR="00D652F2" w:rsidRDefault="00D652F2"/>
        </w:tc>
        <w:tc>
          <w:tcPr>
            <w:tcW w:w="3321" w:type="dxa"/>
            <w:vAlign w:val="center"/>
          </w:tcPr>
          <w:p w:rsidR="00D652F2" w:rsidRPr="00F55BA4" w:rsidRDefault="00D652F2" w:rsidP="00D15107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045C1" w:rsidRDefault="003045C1" w:rsidP="003045C1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07"/>
      </w:tblGrid>
      <w:tr w:rsidR="003045C1" w:rsidTr="00DF20CF">
        <w:tc>
          <w:tcPr>
            <w:tcW w:w="9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45C1" w:rsidRDefault="003045C1" w:rsidP="00D151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3045C1" w:rsidTr="00DF20CF">
        <w:tc>
          <w:tcPr>
            <w:tcW w:w="4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45C1" w:rsidRDefault="003045C1" w:rsidP="00D15107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- Öğrenci kimliği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5C1" w:rsidRDefault="003045C1" w:rsidP="00D15107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045C1" w:rsidRDefault="003045C1" w:rsidP="003045C1">
      <w:pPr>
        <w:rPr>
          <w:rFonts w:ascii="Times New Roman" w:hAnsi="Times New Roman" w:cs="Times New Roman"/>
          <w:sz w:val="20"/>
          <w:szCs w:val="20"/>
        </w:rPr>
      </w:pPr>
    </w:p>
    <w:p w:rsidR="003045C1" w:rsidRDefault="003045C1" w:rsidP="003045C1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Öğrenci </w:t>
      </w:r>
      <w:r w:rsidR="00447F67">
        <w:rPr>
          <w:rFonts w:ascii="Arial Narrow" w:hAnsi="Arial Narrow" w:cs="Times-Roman"/>
          <w:i/>
          <w:color w:val="FF0000"/>
          <w:sz w:val="18"/>
          <w:szCs w:val="18"/>
        </w:rPr>
        <w:t xml:space="preserve">ilişik kesme </w:t>
      </w:r>
      <w:r>
        <w:rPr>
          <w:rFonts w:ascii="Arial Narrow" w:hAnsi="Arial Narrow" w:cs="Times-Roman"/>
          <w:i/>
          <w:color w:val="FF0000"/>
          <w:sz w:val="18"/>
          <w:szCs w:val="18"/>
        </w:rPr>
        <w:t xml:space="preserve"> işlemini şahsen veya noter vekâleti verdiği şahıs aracılığı ile yaptırmak zorundadır.</w:t>
      </w:r>
    </w:p>
    <w:p w:rsidR="003C0CDE" w:rsidRPr="00E87B1E" w:rsidRDefault="003C0CDE" w:rsidP="003C0CDE">
      <w:pPr>
        <w:tabs>
          <w:tab w:val="left" w:pos="2265"/>
        </w:tabs>
        <w:spacing w:after="0" w:line="240" w:lineRule="auto"/>
        <w:rPr>
          <w:i/>
        </w:rPr>
      </w:pPr>
      <w:r w:rsidRPr="00E87B1E">
        <w:rPr>
          <w:color w:val="FF0000"/>
        </w:rPr>
        <w:t>***</w:t>
      </w:r>
      <w:r w:rsidRPr="00E87B1E">
        <w:rPr>
          <w:rFonts w:ascii="Times New Roman" w:hAnsi="Times New Roman" w:cs="Times New Roman"/>
          <w:i/>
          <w:color w:val="FF0000"/>
        </w:rPr>
        <w:t>Not :Yapılacak işlem durumuna göre  satır ekleme- çıkarma yapılabilir.</w:t>
      </w:r>
    </w:p>
    <w:p w:rsidR="003C0CDE" w:rsidRPr="00E87B1E" w:rsidRDefault="003C0CDE" w:rsidP="003C0CDE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E87B1E">
        <w:rPr>
          <w:rFonts w:ascii="Times New Roman" w:hAnsi="Times New Roman" w:cs="Times New Roman"/>
          <w:i/>
          <w:color w:val="FF0000"/>
          <w:szCs w:val="16"/>
        </w:rPr>
        <w:t>*** Tüm Formlar bilgisayar formatında eksiksiz doldurulacaktır. Elle doldurulan formlar işleme alınmayacaktır.</w:t>
      </w:r>
    </w:p>
    <w:p w:rsidR="003C0CDE" w:rsidRDefault="003C0CDE" w:rsidP="003045C1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3C0CDE" w:rsidSect="00B53576">
      <w:headerReference w:type="default" r:id="rId9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86" w:rsidRDefault="005E4386" w:rsidP="00850675">
      <w:pPr>
        <w:spacing w:after="0" w:line="240" w:lineRule="auto"/>
      </w:pPr>
      <w:r>
        <w:separator/>
      </w:r>
    </w:p>
  </w:endnote>
  <w:endnote w:type="continuationSeparator" w:id="0">
    <w:p w:rsidR="005E4386" w:rsidRDefault="005E438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86" w:rsidRDefault="005E4386" w:rsidP="00850675">
      <w:pPr>
        <w:spacing w:after="0" w:line="240" w:lineRule="auto"/>
      </w:pPr>
      <w:r>
        <w:separator/>
      </w:r>
    </w:p>
  </w:footnote>
  <w:footnote w:type="continuationSeparator" w:id="0">
    <w:p w:rsidR="005E4386" w:rsidRDefault="005E438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0A14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25644E8" wp14:editId="629E4CE0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0A14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DB37D7" w:rsidP="00CA61D5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İlişik Kesme</w:t>
          </w:r>
          <w:r w:rsidR="0082206D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DB37D7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8C5EB6">
            <w:rPr>
              <w:rFonts w:ascii="Garamond" w:hAnsi="Garamond"/>
              <w:b/>
              <w:i/>
              <w:sz w:val="24"/>
              <w:szCs w:val="24"/>
            </w:rPr>
            <w:t>1</w:t>
          </w:r>
          <w:r w:rsidR="00DB37D7">
            <w:rPr>
              <w:rFonts w:ascii="Garamond" w:hAnsi="Garamond"/>
              <w:b/>
              <w:i/>
              <w:sz w:val="24"/>
              <w:szCs w:val="24"/>
            </w:rPr>
            <w:t>3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3641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BA52301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1A401C2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740B9"/>
    <w:multiLevelType w:val="hybridMultilevel"/>
    <w:tmpl w:val="5B0C6D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23AAB"/>
    <w:multiLevelType w:val="hybridMultilevel"/>
    <w:tmpl w:val="837A75F8"/>
    <w:lvl w:ilvl="0" w:tplc="BB6C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5468"/>
    <w:rsid w:val="00025FD3"/>
    <w:rsid w:val="000327A4"/>
    <w:rsid w:val="00035D6A"/>
    <w:rsid w:val="000365D6"/>
    <w:rsid w:val="000416C4"/>
    <w:rsid w:val="00056210"/>
    <w:rsid w:val="00056C55"/>
    <w:rsid w:val="0006076B"/>
    <w:rsid w:val="00062495"/>
    <w:rsid w:val="00070994"/>
    <w:rsid w:val="000718AF"/>
    <w:rsid w:val="00073BCA"/>
    <w:rsid w:val="000836D0"/>
    <w:rsid w:val="00090F28"/>
    <w:rsid w:val="00097164"/>
    <w:rsid w:val="000A6051"/>
    <w:rsid w:val="000A6980"/>
    <w:rsid w:val="000B0E19"/>
    <w:rsid w:val="000B5B62"/>
    <w:rsid w:val="000B7721"/>
    <w:rsid w:val="000D1A86"/>
    <w:rsid w:val="000D1E46"/>
    <w:rsid w:val="000D72CC"/>
    <w:rsid w:val="000F41A7"/>
    <w:rsid w:val="0010135A"/>
    <w:rsid w:val="001061D5"/>
    <w:rsid w:val="001065F5"/>
    <w:rsid w:val="00107C2B"/>
    <w:rsid w:val="001121EE"/>
    <w:rsid w:val="00125D01"/>
    <w:rsid w:val="00131FA7"/>
    <w:rsid w:val="00134956"/>
    <w:rsid w:val="001361E5"/>
    <w:rsid w:val="0014017F"/>
    <w:rsid w:val="0014212F"/>
    <w:rsid w:val="00142556"/>
    <w:rsid w:val="001434BD"/>
    <w:rsid w:val="001443A0"/>
    <w:rsid w:val="00145838"/>
    <w:rsid w:val="00152283"/>
    <w:rsid w:val="00161B98"/>
    <w:rsid w:val="0016486E"/>
    <w:rsid w:val="00170862"/>
    <w:rsid w:val="00174324"/>
    <w:rsid w:val="0018374E"/>
    <w:rsid w:val="001A0A09"/>
    <w:rsid w:val="001A3BC0"/>
    <w:rsid w:val="001A5BD7"/>
    <w:rsid w:val="001B1CE3"/>
    <w:rsid w:val="001B75EC"/>
    <w:rsid w:val="001C504E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4709"/>
    <w:rsid w:val="0022637F"/>
    <w:rsid w:val="0023227F"/>
    <w:rsid w:val="00235B5E"/>
    <w:rsid w:val="00235D98"/>
    <w:rsid w:val="00255735"/>
    <w:rsid w:val="00260868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045C1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84A8B"/>
    <w:rsid w:val="00390068"/>
    <w:rsid w:val="00393A1A"/>
    <w:rsid w:val="003A530C"/>
    <w:rsid w:val="003A6A74"/>
    <w:rsid w:val="003B0FF5"/>
    <w:rsid w:val="003B2800"/>
    <w:rsid w:val="003C0CDE"/>
    <w:rsid w:val="003C1A2E"/>
    <w:rsid w:val="003C6556"/>
    <w:rsid w:val="003C71BA"/>
    <w:rsid w:val="003D5C4F"/>
    <w:rsid w:val="003E1F13"/>
    <w:rsid w:val="003E224B"/>
    <w:rsid w:val="003E2354"/>
    <w:rsid w:val="003E5B22"/>
    <w:rsid w:val="003E6D55"/>
    <w:rsid w:val="003E7A77"/>
    <w:rsid w:val="003F0B1E"/>
    <w:rsid w:val="003F2E69"/>
    <w:rsid w:val="0041669C"/>
    <w:rsid w:val="00426971"/>
    <w:rsid w:val="0043296A"/>
    <w:rsid w:val="00441B6A"/>
    <w:rsid w:val="00441E68"/>
    <w:rsid w:val="00443848"/>
    <w:rsid w:val="00447F67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B63F4"/>
    <w:rsid w:val="004C6C63"/>
    <w:rsid w:val="004D307D"/>
    <w:rsid w:val="004D5941"/>
    <w:rsid w:val="004D7D7E"/>
    <w:rsid w:val="004E417B"/>
    <w:rsid w:val="004E590A"/>
    <w:rsid w:val="004F0DC2"/>
    <w:rsid w:val="004F2F29"/>
    <w:rsid w:val="004F6CAA"/>
    <w:rsid w:val="005002AB"/>
    <w:rsid w:val="00500782"/>
    <w:rsid w:val="00503D42"/>
    <w:rsid w:val="005063A9"/>
    <w:rsid w:val="00511E14"/>
    <w:rsid w:val="00516BE9"/>
    <w:rsid w:val="005305DD"/>
    <w:rsid w:val="00537460"/>
    <w:rsid w:val="00544C10"/>
    <w:rsid w:val="00554539"/>
    <w:rsid w:val="00555CFB"/>
    <w:rsid w:val="0056143F"/>
    <w:rsid w:val="0056739C"/>
    <w:rsid w:val="00581779"/>
    <w:rsid w:val="0058346A"/>
    <w:rsid w:val="005875A0"/>
    <w:rsid w:val="00590041"/>
    <w:rsid w:val="005919BA"/>
    <w:rsid w:val="005A0195"/>
    <w:rsid w:val="005A3F1D"/>
    <w:rsid w:val="005B1D41"/>
    <w:rsid w:val="005B23F2"/>
    <w:rsid w:val="005B52D6"/>
    <w:rsid w:val="005C448A"/>
    <w:rsid w:val="005C73B7"/>
    <w:rsid w:val="005D0620"/>
    <w:rsid w:val="005D26EE"/>
    <w:rsid w:val="005D700A"/>
    <w:rsid w:val="005E1373"/>
    <w:rsid w:val="005E4386"/>
    <w:rsid w:val="005F5961"/>
    <w:rsid w:val="00600C21"/>
    <w:rsid w:val="00601CE0"/>
    <w:rsid w:val="00603420"/>
    <w:rsid w:val="00612CAB"/>
    <w:rsid w:val="00612E86"/>
    <w:rsid w:val="00614927"/>
    <w:rsid w:val="0061593B"/>
    <w:rsid w:val="0061614B"/>
    <w:rsid w:val="006211D6"/>
    <w:rsid w:val="0062223A"/>
    <w:rsid w:val="00630CC8"/>
    <w:rsid w:val="006338E9"/>
    <w:rsid w:val="00644540"/>
    <w:rsid w:val="006516C9"/>
    <w:rsid w:val="00660161"/>
    <w:rsid w:val="00665118"/>
    <w:rsid w:val="00666761"/>
    <w:rsid w:val="0066739E"/>
    <w:rsid w:val="00677D3D"/>
    <w:rsid w:val="00685B60"/>
    <w:rsid w:val="0069226E"/>
    <w:rsid w:val="00692CA0"/>
    <w:rsid w:val="00696A14"/>
    <w:rsid w:val="00696DFE"/>
    <w:rsid w:val="006B7D91"/>
    <w:rsid w:val="006B7DC6"/>
    <w:rsid w:val="006C3241"/>
    <w:rsid w:val="006C5017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00B0B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82FFA"/>
    <w:rsid w:val="00790096"/>
    <w:rsid w:val="007A0328"/>
    <w:rsid w:val="007B209D"/>
    <w:rsid w:val="007B2E75"/>
    <w:rsid w:val="007B5645"/>
    <w:rsid w:val="007B7ADB"/>
    <w:rsid w:val="007C16E8"/>
    <w:rsid w:val="007D5CAE"/>
    <w:rsid w:val="007E64A7"/>
    <w:rsid w:val="00807B1F"/>
    <w:rsid w:val="008122BC"/>
    <w:rsid w:val="00817418"/>
    <w:rsid w:val="00817EE0"/>
    <w:rsid w:val="0082206D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26A9"/>
    <w:rsid w:val="0089478F"/>
    <w:rsid w:val="00896C83"/>
    <w:rsid w:val="008A0D67"/>
    <w:rsid w:val="008A13DC"/>
    <w:rsid w:val="008A1B4E"/>
    <w:rsid w:val="008B06A5"/>
    <w:rsid w:val="008B22A1"/>
    <w:rsid w:val="008B48E2"/>
    <w:rsid w:val="008C0ED7"/>
    <w:rsid w:val="008C10C4"/>
    <w:rsid w:val="008C5EB6"/>
    <w:rsid w:val="008D4B32"/>
    <w:rsid w:val="008D4F2A"/>
    <w:rsid w:val="008E3EF6"/>
    <w:rsid w:val="008E58F1"/>
    <w:rsid w:val="00900200"/>
    <w:rsid w:val="00902640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8B1"/>
    <w:rsid w:val="00973CF7"/>
    <w:rsid w:val="009845AB"/>
    <w:rsid w:val="00997600"/>
    <w:rsid w:val="00997F9B"/>
    <w:rsid w:val="009A4AE1"/>
    <w:rsid w:val="009A5A70"/>
    <w:rsid w:val="009B13DA"/>
    <w:rsid w:val="009B4E38"/>
    <w:rsid w:val="009B5206"/>
    <w:rsid w:val="009C68B3"/>
    <w:rsid w:val="009D7F82"/>
    <w:rsid w:val="009E131C"/>
    <w:rsid w:val="009E2FCF"/>
    <w:rsid w:val="009E4337"/>
    <w:rsid w:val="009E4D7E"/>
    <w:rsid w:val="009E61E8"/>
    <w:rsid w:val="009F5929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5F58"/>
    <w:rsid w:val="00A66EA8"/>
    <w:rsid w:val="00A70B28"/>
    <w:rsid w:val="00A74A85"/>
    <w:rsid w:val="00A753CD"/>
    <w:rsid w:val="00A91113"/>
    <w:rsid w:val="00A922B5"/>
    <w:rsid w:val="00A92DE0"/>
    <w:rsid w:val="00A966C2"/>
    <w:rsid w:val="00AA20B7"/>
    <w:rsid w:val="00AA2450"/>
    <w:rsid w:val="00AA5262"/>
    <w:rsid w:val="00AB31B5"/>
    <w:rsid w:val="00AB7E3E"/>
    <w:rsid w:val="00AC1392"/>
    <w:rsid w:val="00AC371E"/>
    <w:rsid w:val="00AC5135"/>
    <w:rsid w:val="00AE27DB"/>
    <w:rsid w:val="00AE2F13"/>
    <w:rsid w:val="00AE7376"/>
    <w:rsid w:val="00B0098F"/>
    <w:rsid w:val="00B03C6C"/>
    <w:rsid w:val="00B04E98"/>
    <w:rsid w:val="00B10FC9"/>
    <w:rsid w:val="00B24332"/>
    <w:rsid w:val="00B266D0"/>
    <w:rsid w:val="00B26998"/>
    <w:rsid w:val="00B27BEF"/>
    <w:rsid w:val="00B30CE4"/>
    <w:rsid w:val="00B37C3F"/>
    <w:rsid w:val="00B417A5"/>
    <w:rsid w:val="00B43123"/>
    <w:rsid w:val="00B53576"/>
    <w:rsid w:val="00B54003"/>
    <w:rsid w:val="00B56916"/>
    <w:rsid w:val="00B63522"/>
    <w:rsid w:val="00B67E12"/>
    <w:rsid w:val="00B74A67"/>
    <w:rsid w:val="00BA185B"/>
    <w:rsid w:val="00BC34B4"/>
    <w:rsid w:val="00BC5E4A"/>
    <w:rsid w:val="00BC6D37"/>
    <w:rsid w:val="00BD0B42"/>
    <w:rsid w:val="00BD177F"/>
    <w:rsid w:val="00BE15F3"/>
    <w:rsid w:val="00BE191C"/>
    <w:rsid w:val="00BE1D12"/>
    <w:rsid w:val="00C02318"/>
    <w:rsid w:val="00C14FDC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723B0"/>
    <w:rsid w:val="00C83561"/>
    <w:rsid w:val="00C87A4F"/>
    <w:rsid w:val="00C87F8D"/>
    <w:rsid w:val="00C90187"/>
    <w:rsid w:val="00C968D5"/>
    <w:rsid w:val="00CA3501"/>
    <w:rsid w:val="00CA61D5"/>
    <w:rsid w:val="00CB171C"/>
    <w:rsid w:val="00CB3E8E"/>
    <w:rsid w:val="00CC4E37"/>
    <w:rsid w:val="00CC6C2A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5461"/>
    <w:rsid w:val="00D60132"/>
    <w:rsid w:val="00D601EB"/>
    <w:rsid w:val="00D60C41"/>
    <w:rsid w:val="00D652F2"/>
    <w:rsid w:val="00D65C9A"/>
    <w:rsid w:val="00D80AC5"/>
    <w:rsid w:val="00D80B95"/>
    <w:rsid w:val="00D844FC"/>
    <w:rsid w:val="00D87012"/>
    <w:rsid w:val="00D902ED"/>
    <w:rsid w:val="00D94C83"/>
    <w:rsid w:val="00DA0CF9"/>
    <w:rsid w:val="00DA72E1"/>
    <w:rsid w:val="00DB37D7"/>
    <w:rsid w:val="00DB4505"/>
    <w:rsid w:val="00DB7D94"/>
    <w:rsid w:val="00DC235E"/>
    <w:rsid w:val="00DC7B7A"/>
    <w:rsid w:val="00DD2775"/>
    <w:rsid w:val="00DE1C29"/>
    <w:rsid w:val="00DE38A7"/>
    <w:rsid w:val="00DE4A7C"/>
    <w:rsid w:val="00DE613F"/>
    <w:rsid w:val="00DF0712"/>
    <w:rsid w:val="00DF20CF"/>
    <w:rsid w:val="00DF3AE2"/>
    <w:rsid w:val="00DF5E51"/>
    <w:rsid w:val="00DF5F37"/>
    <w:rsid w:val="00E031A2"/>
    <w:rsid w:val="00E1290F"/>
    <w:rsid w:val="00E25D0D"/>
    <w:rsid w:val="00E33CD2"/>
    <w:rsid w:val="00E3434E"/>
    <w:rsid w:val="00E34841"/>
    <w:rsid w:val="00E4264A"/>
    <w:rsid w:val="00E43C47"/>
    <w:rsid w:val="00E4562C"/>
    <w:rsid w:val="00E45F30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264"/>
    <w:rsid w:val="00EC4D50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6E77"/>
    <w:rsid w:val="00F175FC"/>
    <w:rsid w:val="00F20591"/>
    <w:rsid w:val="00F52804"/>
    <w:rsid w:val="00F52E2A"/>
    <w:rsid w:val="00F55BA4"/>
    <w:rsid w:val="00F60FD4"/>
    <w:rsid w:val="00F65AB6"/>
    <w:rsid w:val="00F678D8"/>
    <w:rsid w:val="00F81416"/>
    <w:rsid w:val="00F84BEC"/>
    <w:rsid w:val="00F85D3A"/>
    <w:rsid w:val="00F87CD5"/>
    <w:rsid w:val="00F90A74"/>
    <w:rsid w:val="00F911BE"/>
    <w:rsid w:val="00F92C78"/>
    <w:rsid w:val="00FA5AAD"/>
    <w:rsid w:val="00FC03F9"/>
    <w:rsid w:val="00FC51F3"/>
    <w:rsid w:val="00FC6AB3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ralkYok">
    <w:name w:val="No Spacing"/>
    <w:uiPriority w:val="1"/>
    <w:qFormat/>
    <w:rsid w:val="00D652F2"/>
    <w:pPr>
      <w:spacing w:after="0" w:line="240" w:lineRule="auto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ralkYok">
    <w:name w:val="No Spacing"/>
    <w:uiPriority w:val="1"/>
    <w:qFormat/>
    <w:rsid w:val="00D652F2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577BF9A424BDAACB0C0F6504404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94124B-26A5-434A-9316-E3FFD0ED2AFA}"/>
      </w:docPartPr>
      <w:docPartBody>
        <w:p w:rsidR="00056045" w:rsidRDefault="002B60DA" w:rsidP="002B60DA">
          <w:pPr>
            <w:pStyle w:val="255577BF9A424BDAACB0C0F6504404B63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4DDF206ACD0F4137A1F17DA72ADAA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F04EDB-3A5E-44C3-9629-122687D08564}"/>
      </w:docPartPr>
      <w:docPartBody>
        <w:p w:rsidR="00056045" w:rsidRDefault="002B60DA" w:rsidP="002B60DA">
          <w:pPr>
            <w:pStyle w:val="4DDF206ACD0F4137A1F17DA72ADAA4983"/>
          </w:pPr>
          <w:r w:rsidRPr="002D5FA7">
            <w:rPr>
              <w:rStyle w:val="YerTutucuMetni"/>
              <w:rFonts w:ascii="Times New Roman" w:hAnsi="Times New Roman" w:cs="Times New Roman"/>
              <w:color w:val="595959" w:themeColor="text1" w:themeTint="A6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03F8E822AC9847D892BF83E602DB83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5B9091-123A-409F-99B3-AAE3BE13F4C2}"/>
      </w:docPartPr>
      <w:docPartBody>
        <w:p w:rsidR="00056045" w:rsidRDefault="002B60DA" w:rsidP="002B60DA">
          <w:pPr>
            <w:pStyle w:val="03F8E822AC9847D892BF83E602DB83E53"/>
          </w:pPr>
          <w:r w:rsidRPr="002D5FA7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29A9CB073B4546C98F385F29F1375E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B9AA41-93E5-4C2B-804A-D7D39E882878}"/>
      </w:docPartPr>
      <w:docPartBody>
        <w:p w:rsidR="00056045" w:rsidRDefault="002B60DA" w:rsidP="002B60DA">
          <w:pPr>
            <w:pStyle w:val="29A9CB073B4546C98F385F29F1375E963"/>
          </w:pPr>
          <w:r w:rsidRPr="002D5FA7">
            <w:rPr>
              <w:rFonts w:ascii="Times New Roman" w:eastAsia="Calibri" w:hAnsi="Times New Roman" w:cs="Times New Roman"/>
              <w:color w:val="595959" w:themeColor="text1" w:themeTint="A6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A5533C8670354DB4A5359A65526D2E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A07CE6-EDC3-4993-A411-A1D0BE0B27DE}"/>
      </w:docPartPr>
      <w:docPartBody>
        <w:p w:rsidR="00056045" w:rsidRDefault="002B60DA" w:rsidP="002B60DA">
          <w:pPr>
            <w:pStyle w:val="A5533C8670354DB4A5359A65526D2E813"/>
          </w:pPr>
          <w:r w:rsidRPr="002D5FA7">
            <w:rPr>
              <w:rStyle w:val="YerTutucuMetni"/>
              <w:color w:val="595959" w:themeColor="text1" w:themeTint="A6"/>
            </w:rPr>
            <w:t xml:space="preserve">20…-20… Şeklinde Akademik Yıl </w:t>
          </w:r>
        </w:p>
      </w:docPartBody>
    </w:docPart>
    <w:docPart>
      <w:docPartPr>
        <w:name w:val="3BE298ACD78E4DD09F8C4A5F9CBB80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4CBCA6-5A16-4202-96B1-0323BE211076}"/>
      </w:docPartPr>
      <w:docPartBody>
        <w:p w:rsidR="00056045" w:rsidRDefault="002B60DA" w:rsidP="002B60DA">
          <w:pPr>
            <w:pStyle w:val="3BE298ACD78E4DD09F8C4A5F9CBB80333"/>
          </w:pPr>
          <w:r w:rsidRPr="002D5FA7">
            <w:rPr>
              <w:rStyle w:val="YerTutucuMetni"/>
              <w:color w:val="595959" w:themeColor="text1" w:themeTint="A6"/>
            </w:rPr>
            <w:t xml:space="preserve">Yarıyıl </w:t>
          </w:r>
        </w:p>
      </w:docPartBody>
    </w:docPart>
    <w:docPart>
      <w:docPartPr>
        <w:name w:val="DCC77F88A01849F682EB5084DBF434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6C7AC0-172E-45A9-B091-64398D34E539}"/>
      </w:docPartPr>
      <w:docPartBody>
        <w:p w:rsidR="00056045" w:rsidRDefault="002B60DA" w:rsidP="002B60DA">
          <w:pPr>
            <w:pStyle w:val="DCC77F88A01849F682EB5084DBF434863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90375100F994FE9AA518F6B0CEB80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63E24E-361B-4AFD-BF28-2505778107A8}"/>
      </w:docPartPr>
      <w:docPartBody>
        <w:p w:rsidR="00056045" w:rsidRDefault="002B60DA" w:rsidP="002B60DA">
          <w:pPr>
            <w:pStyle w:val="D90375100F994FE9AA518F6B0CEB80D63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01DB8"/>
    <w:rsid w:val="000044F4"/>
    <w:rsid w:val="00056045"/>
    <w:rsid w:val="00075FE1"/>
    <w:rsid w:val="000F39C0"/>
    <w:rsid w:val="00106BDD"/>
    <w:rsid w:val="0011502D"/>
    <w:rsid w:val="00147E68"/>
    <w:rsid w:val="00166069"/>
    <w:rsid w:val="001B56A6"/>
    <w:rsid w:val="001C39A5"/>
    <w:rsid w:val="001C6162"/>
    <w:rsid w:val="002034B5"/>
    <w:rsid w:val="002250D9"/>
    <w:rsid w:val="00235E53"/>
    <w:rsid w:val="0025170E"/>
    <w:rsid w:val="002708C8"/>
    <w:rsid w:val="00286AC8"/>
    <w:rsid w:val="002B60DA"/>
    <w:rsid w:val="002C7BB5"/>
    <w:rsid w:val="002D17E7"/>
    <w:rsid w:val="002F30E7"/>
    <w:rsid w:val="00305678"/>
    <w:rsid w:val="003056D9"/>
    <w:rsid w:val="0034565F"/>
    <w:rsid w:val="00354CE5"/>
    <w:rsid w:val="00363EB9"/>
    <w:rsid w:val="00365F28"/>
    <w:rsid w:val="00372362"/>
    <w:rsid w:val="00375422"/>
    <w:rsid w:val="003B5845"/>
    <w:rsid w:val="003B65B5"/>
    <w:rsid w:val="003C463E"/>
    <w:rsid w:val="004141EF"/>
    <w:rsid w:val="0042380A"/>
    <w:rsid w:val="00425262"/>
    <w:rsid w:val="004602F5"/>
    <w:rsid w:val="00471952"/>
    <w:rsid w:val="00481B24"/>
    <w:rsid w:val="00483524"/>
    <w:rsid w:val="004B5775"/>
    <w:rsid w:val="004C48CF"/>
    <w:rsid w:val="00512C59"/>
    <w:rsid w:val="00534CFC"/>
    <w:rsid w:val="005400EE"/>
    <w:rsid w:val="0054108D"/>
    <w:rsid w:val="00582206"/>
    <w:rsid w:val="005B3786"/>
    <w:rsid w:val="005B54A7"/>
    <w:rsid w:val="005E3D51"/>
    <w:rsid w:val="00600012"/>
    <w:rsid w:val="006063DA"/>
    <w:rsid w:val="00636400"/>
    <w:rsid w:val="006444DC"/>
    <w:rsid w:val="00666C12"/>
    <w:rsid w:val="00670187"/>
    <w:rsid w:val="00675887"/>
    <w:rsid w:val="00675C56"/>
    <w:rsid w:val="006A3210"/>
    <w:rsid w:val="006B379D"/>
    <w:rsid w:val="006C2A65"/>
    <w:rsid w:val="006D262A"/>
    <w:rsid w:val="006E1EA9"/>
    <w:rsid w:val="006F6521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7FCE"/>
    <w:rsid w:val="0085431B"/>
    <w:rsid w:val="0085469A"/>
    <w:rsid w:val="00857278"/>
    <w:rsid w:val="00867AC2"/>
    <w:rsid w:val="008719A3"/>
    <w:rsid w:val="00876546"/>
    <w:rsid w:val="008C5B74"/>
    <w:rsid w:val="008E2C9B"/>
    <w:rsid w:val="008F4F8B"/>
    <w:rsid w:val="008F5F33"/>
    <w:rsid w:val="008F6A8D"/>
    <w:rsid w:val="009A6D82"/>
    <w:rsid w:val="009B3CA8"/>
    <w:rsid w:val="009C6039"/>
    <w:rsid w:val="009E0450"/>
    <w:rsid w:val="009E3868"/>
    <w:rsid w:val="009E6CD2"/>
    <w:rsid w:val="009E7C7A"/>
    <w:rsid w:val="009F75DE"/>
    <w:rsid w:val="00A00766"/>
    <w:rsid w:val="00A00A14"/>
    <w:rsid w:val="00A21C5E"/>
    <w:rsid w:val="00A50ED9"/>
    <w:rsid w:val="00A6032C"/>
    <w:rsid w:val="00A7420C"/>
    <w:rsid w:val="00A958EC"/>
    <w:rsid w:val="00AD63A0"/>
    <w:rsid w:val="00AE29D1"/>
    <w:rsid w:val="00B31E11"/>
    <w:rsid w:val="00B73F24"/>
    <w:rsid w:val="00B8595A"/>
    <w:rsid w:val="00B91B22"/>
    <w:rsid w:val="00BA5E82"/>
    <w:rsid w:val="00BE505E"/>
    <w:rsid w:val="00BF36BC"/>
    <w:rsid w:val="00C022E1"/>
    <w:rsid w:val="00C24ABC"/>
    <w:rsid w:val="00C47CF8"/>
    <w:rsid w:val="00CA6F4C"/>
    <w:rsid w:val="00CC3780"/>
    <w:rsid w:val="00D55F2E"/>
    <w:rsid w:val="00D75AE2"/>
    <w:rsid w:val="00D945E1"/>
    <w:rsid w:val="00DE1875"/>
    <w:rsid w:val="00E61FCD"/>
    <w:rsid w:val="00EB0D24"/>
    <w:rsid w:val="00EE2173"/>
    <w:rsid w:val="00F07DEC"/>
    <w:rsid w:val="00F1137E"/>
    <w:rsid w:val="00F4791E"/>
    <w:rsid w:val="00F8349F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2B60DA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D7B7096DDFFF4AA2B98A162C8E68E1BD">
    <w:name w:val="D7B7096DDFFF4AA2B98A162C8E68E1BD"/>
    <w:rsid w:val="005B54A7"/>
    <w:pPr>
      <w:spacing w:after="200" w:line="276" w:lineRule="auto"/>
    </w:pPr>
  </w:style>
  <w:style w:type="paragraph" w:customStyle="1" w:styleId="8ACE7ABBD59D485FAA0C113A7F7642B6">
    <w:name w:val="8ACE7ABBD59D485FAA0C113A7F7642B6"/>
    <w:rsid w:val="005B54A7"/>
    <w:pPr>
      <w:spacing w:after="200" w:line="276" w:lineRule="auto"/>
    </w:pPr>
  </w:style>
  <w:style w:type="paragraph" w:customStyle="1" w:styleId="D1E7D4CD0B774A3F8F0832AF1464A8B0">
    <w:name w:val="D1E7D4CD0B774A3F8F0832AF1464A8B0"/>
    <w:rsid w:val="005B54A7"/>
    <w:pPr>
      <w:spacing w:after="200" w:line="276" w:lineRule="auto"/>
    </w:pPr>
  </w:style>
  <w:style w:type="paragraph" w:customStyle="1" w:styleId="4DCD438566994D11978A8EF31F28E50A">
    <w:name w:val="4DCD438566994D11978A8EF31F28E50A"/>
    <w:rsid w:val="005B54A7"/>
    <w:pPr>
      <w:spacing w:after="200" w:line="276" w:lineRule="auto"/>
    </w:pPr>
  </w:style>
  <w:style w:type="paragraph" w:customStyle="1" w:styleId="84ADBE08C3504A6383A747C91E13544B">
    <w:name w:val="84ADBE08C3504A6383A747C91E13544B"/>
    <w:rsid w:val="005B54A7"/>
    <w:pPr>
      <w:spacing w:after="200" w:line="276" w:lineRule="auto"/>
    </w:pPr>
  </w:style>
  <w:style w:type="paragraph" w:customStyle="1" w:styleId="12C95A794CA841CF9B716988849358FC">
    <w:name w:val="12C95A794CA841CF9B716988849358FC"/>
    <w:rsid w:val="005B54A7"/>
    <w:pPr>
      <w:spacing w:after="200" w:line="276" w:lineRule="auto"/>
    </w:pPr>
  </w:style>
  <w:style w:type="paragraph" w:customStyle="1" w:styleId="DB7E0A36B42D4301B6817BF1D6E3EB7E">
    <w:name w:val="DB7E0A36B42D4301B6817BF1D6E3EB7E"/>
    <w:rsid w:val="005B54A7"/>
    <w:pPr>
      <w:spacing w:after="200" w:line="276" w:lineRule="auto"/>
    </w:pPr>
  </w:style>
  <w:style w:type="paragraph" w:customStyle="1" w:styleId="0582544BED4E418F8786B045367E1221">
    <w:name w:val="0582544BED4E418F8786B045367E1221"/>
    <w:rsid w:val="005B54A7"/>
    <w:pPr>
      <w:spacing w:after="200" w:line="276" w:lineRule="auto"/>
    </w:pPr>
  </w:style>
  <w:style w:type="paragraph" w:customStyle="1" w:styleId="7C855903F1EA4282A26C971D7D3AA406">
    <w:name w:val="7C855903F1EA4282A26C971D7D3AA406"/>
    <w:rsid w:val="00286AC8"/>
    <w:pPr>
      <w:spacing w:after="200" w:line="276" w:lineRule="auto"/>
    </w:pPr>
  </w:style>
  <w:style w:type="paragraph" w:customStyle="1" w:styleId="D7B7096DDFFF4AA2B98A162C8E68E1BD1">
    <w:name w:val="D7B7096DDFFF4AA2B98A162C8E68E1BD1"/>
    <w:rsid w:val="00286AC8"/>
    <w:rPr>
      <w:rFonts w:eastAsiaTheme="minorHAnsi"/>
      <w:sz w:val="16"/>
      <w:lang w:eastAsia="en-US"/>
    </w:rPr>
  </w:style>
  <w:style w:type="paragraph" w:customStyle="1" w:styleId="8ACE7ABBD59D485FAA0C113A7F7642B61">
    <w:name w:val="8ACE7ABBD59D485FAA0C113A7F7642B61"/>
    <w:rsid w:val="00286AC8"/>
    <w:rPr>
      <w:rFonts w:eastAsiaTheme="minorHAnsi"/>
      <w:sz w:val="16"/>
      <w:lang w:eastAsia="en-US"/>
    </w:rPr>
  </w:style>
  <w:style w:type="paragraph" w:customStyle="1" w:styleId="D1E7D4CD0B774A3F8F0832AF1464A8B01">
    <w:name w:val="D1E7D4CD0B774A3F8F0832AF1464A8B01"/>
    <w:rsid w:val="00286AC8"/>
    <w:rPr>
      <w:rFonts w:eastAsiaTheme="minorHAnsi"/>
      <w:sz w:val="16"/>
      <w:lang w:eastAsia="en-US"/>
    </w:rPr>
  </w:style>
  <w:style w:type="paragraph" w:customStyle="1" w:styleId="4DCD438566994D11978A8EF31F28E50A1">
    <w:name w:val="4DCD438566994D11978A8EF31F28E50A1"/>
    <w:rsid w:val="00286AC8"/>
    <w:rPr>
      <w:rFonts w:eastAsiaTheme="minorHAnsi"/>
      <w:sz w:val="16"/>
      <w:lang w:eastAsia="en-US"/>
    </w:rPr>
  </w:style>
  <w:style w:type="paragraph" w:customStyle="1" w:styleId="84ADBE08C3504A6383A747C91E13544B1">
    <w:name w:val="84ADBE08C3504A6383A747C91E13544B1"/>
    <w:rsid w:val="00286AC8"/>
    <w:rPr>
      <w:rFonts w:eastAsiaTheme="minorHAnsi"/>
      <w:sz w:val="16"/>
      <w:lang w:eastAsia="en-US"/>
    </w:rPr>
  </w:style>
  <w:style w:type="paragraph" w:customStyle="1" w:styleId="12C95A794CA841CF9B716988849358FC1">
    <w:name w:val="12C95A794CA841CF9B716988849358FC1"/>
    <w:rsid w:val="00286AC8"/>
    <w:rPr>
      <w:rFonts w:eastAsiaTheme="minorHAnsi"/>
      <w:sz w:val="16"/>
      <w:lang w:eastAsia="en-US"/>
    </w:rPr>
  </w:style>
  <w:style w:type="paragraph" w:customStyle="1" w:styleId="DB7E0A36B42D4301B6817BF1D6E3EB7E1">
    <w:name w:val="DB7E0A36B42D4301B6817BF1D6E3EB7E1"/>
    <w:rsid w:val="00286AC8"/>
    <w:rPr>
      <w:rFonts w:eastAsiaTheme="minorHAnsi"/>
      <w:sz w:val="16"/>
      <w:lang w:eastAsia="en-US"/>
    </w:rPr>
  </w:style>
  <w:style w:type="paragraph" w:customStyle="1" w:styleId="0582544BED4E418F8786B045367E12211">
    <w:name w:val="0582544BED4E418F8786B045367E12211"/>
    <w:rsid w:val="00286AC8"/>
    <w:rPr>
      <w:rFonts w:eastAsiaTheme="minorHAnsi"/>
      <w:sz w:val="16"/>
      <w:lang w:eastAsia="en-US"/>
    </w:rPr>
  </w:style>
  <w:style w:type="paragraph" w:customStyle="1" w:styleId="7C855903F1EA4282A26C971D7D3AA4061">
    <w:name w:val="7C855903F1EA4282A26C971D7D3AA4061"/>
    <w:rsid w:val="00286AC8"/>
    <w:rPr>
      <w:rFonts w:eastAsiaTheme="minorHAnsi"/>
      <w:sz w:val="16"/>
      <w:lang w:eastAsia="en-US"/>
    </w:rPr>
  </w:style>
  <w:style w:type="paragraph" w:customStyle="1" w:styleId="C1409A0D39264DFDB0B0EEC8F6C329F21">
    <w:name w:val="C1409A0D39264DFDB0B0EEC8F6C329F21"/>
    <w:rsid w:val="00286AC8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86AC8"/>
    <w:rPr>
      <w:rFonts w:eastAsiaTheme="minorHAnsi"/>
      <w:sz w:val="16"/>
      <w:lang w:eastAsia="en-US"/>
    </w:rPr>
  </w:style>
  <w:style w:type="paragraph" w:customStyle="1" w:styleId="5BB0E19A2DF74B3685D3E051EC12F536">
    <w:name w:val="5BB0E19A2DF74B3685D3E051EC12F536"/>
    <w:rsid w:val="00286AC8"/>
    <w:rPr>
      <w:rFonts w:eastAsiaTheme="minorHAnsi"/>
      <w:sz w:val="16"/>
      <w:lang w:eastAsia="en-US"/>
    </w:rPr>
  </w:style>
  <w:style w:type="paragraph" w:customStyle="1" w:styleId="70B36E30FA4A40BC809CC95A417058E9">
    <w:name w:val="70B36E30FA4A40BC809CC95A417058E9"/>
    <w:rsid w:val="00286AC8"/>
    <w:rPr>
      <w:rFonts w:eastAsiaTheme="minorHAnsi"/>
      <w:sz w:val="16"/>
      <w:lang w:eastAsia="en-US"/>
    </w:rPr>
  </w:style>
  <w:style w:type="paragraph" w:customStyle="1" w:styleId="D0A1641C82084AFC9CC5F2DF8F6DD6D6">
    <w:name w:val="D0A1641C82084AFC9CC5F2DF8F6DD6D6"/>
    <w:rsid w:val="00286AC8"/>
    <w:rPr>
      <w:rFonts w:eastAsiaTheme="minorHAnsi"/>
      <w:sz w:val="16"/>
      <w:lang w:eastAsia="en-US"/>
    </w:rPr>
  </w:style>
  <w:style w:type="paragraph" w:customStyle="1" w:styleId="5527C8A24EA5450CAF1BDCAA2B341859">
    <w:name w:val="5527C8A24EA5450CAF1BDCAA2B341859"/>
    <w:rsid w:val="00286AC8"/>
    <w:pPr>
      <w:spacing w:after="200" w:line="276" w:lineRule="auto"/>
    </w:pPr>
  </w:style>
  <w:style w:type="paragraph" w:customStyle="1" w:styleId="C892FAC479D34B8C8E17835CE69AF78D">
    <w:name w:val="C892FAC479D34B8C8E17835CE69AF78D"/>
    <w:rsid w:val="00286AC8"/>
    <w:pPr>
      <w:spacing w:after="200" w:line="276" w:lineRule="auto"/>
    </w:pPr>
  </w:style>
  <w:style w:type="paragraph" w:customStyle="1" w:styleId="EC941F7A718F481BAEF8C8057DC49078">
    <w:name w:val="EC941F7A718F481BAEF8C8057DC49078"/>
    <w:rsid w:val="00286AC8"/>
    <w:pPr>
      <w:spacing w:after="200" w:line="276" w:lineRule="auto"/>
    </w:pPr>
  </w:style>
  <w:style w:type="paragraph" w:customStyle="1" w:styleId="4975B098C4CA4600A447F0E7422A2376">
    <w:name w:val="4975B098C4CA4600A447F0E7422A2376"/>
    <w:rsid w:val="00286AC8"/>
    <w:pPr>
      <w:spacing w:after="200" w:line="276" w:lineRule="auto"/>
    </w:pPr>
  </w:style>
  <w:style w:type="paragraph" w:customStyle="1" w:styleId="EC941F7A718F481BAEF8C8057DC490781">
    <w:name w:val="EC941F7A718F481BAEF8C8057DC490781"/>
    <w:rsid w:val="00286AC8"/>
    <w:rPr>
      <w:rFonts w:eastAsiaTheme="minorHAnsi"/>
      <w:sz w:val="16"/>
      <w:lang w:eastAsia="en-US"/>
    </w:rPr>
  </w:style>
  <w:style w:type="paragraph" w:customStyle="1" w:styleId="4975B098C4CA4600A447F0E7422A23761">
    <w:name w:val="4975B098C4CA4600A447F0E7422A23761"/>
    <w:rsid w:val="00286AC8"/>
    <w:rPr>
      <w:rFonts w:eastAsiaTheme="minorHAnsi"/>
      <w:sz w:val="16"/>
      <w:lang w:eastAsia="en-US"/>
    </w:rPr>
  </w:style>
  <w:style w:type="paragraph" w:customStyle="1" w:styleId="D1E7D4CD0B774A3F8F0832AF1464A8B02">
    <w:name w:val="D1E7D4CD0B774A3F8F0832AF1464A8B02"/>
    <w:rsid w:val="00286AC8"/>
    <w:rPr>
      <w:rFonts w:eastAsiaTheme="minorHAnsi"/>
      <w:sz w:val="16"/>
      <w:lang w:eastAsia="en-US"/>
    </w:rPr>
  </w:style>
  <w:style w:type="paragraph" w:customStyle="1" w:styleId="4DCD438566994D11978A8EF31F28E50A2">
    <w:name w:val="4DCD438566994D11978A8EF31F28E50A2"/>
    <w:rsid w:val="00286AC8"/>
    <w:rPr>
      <w:rFonts w:eastAsiaTheme="minorHAnsi"/>
      <w:sz w:val="16"/>
      <w:lang w:eastAsia="en-US"/>
    </w:rPr>
  </w:style>
  <w:style w:type="paragraph" w:customStyle="1" w:styleId="84ADBE08C3504A6383A747C91E13544B2">
    <w:name w:val="84ADBE08C3504A6383A747C91E13544B2"/>
    <w:rsid w:val="00286AC8"/>
    <w:rPr>
      <w:rFonts w:eastAsiaTheme="minorHAnsi"/>
      <w:sz w:val="16"/>
      <w:lang w:eastAsia="en-US"/>
    </w:rPr>
  </w:style>
  <w:style w:type="paragraph" w:customStyle="1" w:styleId="12C95A794CA841CF9B716988849358FC2">
    <w:name w:val="12C95A794CA841CF9B716988849358FC2"/>
    <w:rsid w:val="00286AC8"/>
    <w:rPr>
      <w:rFonts w:eastAsiaTheme="minorHAnsi"/>
      <w:sz w:val="16"/>
      <w:lang w:eastAsia="en-US"/>
    </w:rPr>
  </w:style>
  <w:style w:type="paragraph" w:customStyle="1" w:styleId="DB7E0A36B42D4301B6817BF1D6E3EB7E2">
    <w:name w:val="DB7E0A36B42D4301B6817BF1D6E3EB7E2"/>
    <w:rsid w:val="00286AC8"/>
    <w:rPr>
      <w:rFonts w:eastAsiaTheme="minorHAnsi"/>
      <w:sz w:val="16"/>
      <w:lang w:eastAsia="en-US"/>
    </w:rPr>
  </w:style>
  <w:style w:type="paragraph" w:customStyle="1" w:styleId="0582544BED4E418F8786B045367E12212">
    <w:name w:val="0582544BED4E418F8786B045367E12212"/>
    <w:rsid w:val="00286AC8"/>
    <w:rPr>
      <w:rFonts w:eastAsiaTheme="minorHAnsi"/>
      <w:sz w:val="16"/>
      <w:lang w:eastAsia="en-US"/>
    </w:rPr>
  </w:style>
  <w:style w:type="paragraph" w:customStyle="1" w:styleId="7C855903F1EA4282A26C971D7D3AA4062">
    <w:name w:val="7C855903F1EA4282A26C971D7D3AA4062"/>
    <w:rsid w:val="00286AC8"/>
    <w:rPr>
      <w:rFonts w:eastAsiaTheme="minorHAnsi"/>
      <w:sz w:val="16"/>
      <w:lang w:eastAsia="en-US"/>
    </w:rPr>
  </w:style>
  <w:style w:type="paragraph" w:customStyle="1" w:styleId="C1409A0D39264DFDB0B0EEC8F6C329F22">
    <w:name w:val="C1409A0D39264DFDB0B0EEC8F6C329F22"/>
    <w:rsid w:val="00286AC8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86AC8"/>
    <w:rPr>
      <w:rFonts w:eastAsiaTheme="minorHAnsi"/>
      <w:sz w:val="16"/>
      <w:lang w:eastAsia="en-US"/>
    </w:rPr>
  </w:style>
  <w:style w:type="paragraph" w:customStyle="1" w:styleId="5BB0E19A2DF74B3685D3E051EC12F5361">
    <w:name w:val="5BB0E19A2DF74B3685D3E051EC12F5361"/>
    <w:rsid w:val="00286AC8"/>
    <w:rPr>
      <w:rFonts w:eastAsiaTheme="minorHAnsi"/>
      <w:sz w:val="16"/>
      <w:lang w:eastAsia="en-US"/>
    </w:rPr>
  </w:style>
  <w:style w:type="paragraph" w:customStyle="1" w:styleId="70B36E30FA4A40BC809CC95A417058E91">
    <w:name w:val="70B36E30FA4A40BC809CC95A417058E91"/>
    <w:rsid w:val="00286AC8"/>
    <w:rPr>
      <w:rFonts w:eastAsiaTheme="minorHAnsi"/>
      <w:sz w:val="16"/>
      <w:lang w:eastAsia="en-US"/>
    </w:rPr>
  </w:style>
  <w:style w:type="paragraph" w:customStyle="1" w:styleId="D0A1641C82084AFC9CC5F2DF8F6DD6D61">
    <w:name w:val="D0A1641C82084AFC9CC5F2DF8F6DD6D61"/>
    <w:rsid w:val="00286AC8"/>
    <w:rPr>
      <w:rFonts w:eastAsiaTheme="minorHAnsi"/>
      <w:sz w:val="16"/>
      <w:lang w:eastAsia="en-US"/>
    </w:rPr>
  </w:style>
  <w:style w:type="paragraph" w:customStyle="1" w:styleId="BFC976737868443BA52B8EB28CB8889F">
    <w:name w:val="BFC976737868443BA52B8EB28CB8889F"/>
    <w:rsid w:val="00286AC8"/>
    <w:pPr>
      <w:spacing w:after="200" w:line="276" w:lineRule="auto"/>
    </w:pPr>
  </w:style>
  <w:style w:type="paragraph" w:customStyle="1" w:styleId="F964B5AE43D54210893920EBAD9B7DF5">
    <w:name w:val="F964B5AE43D54210893920EBAD9B7DF5"/>
    <w:rsid w:val="00286AC8"/>
    <w:pPr>
      <w:spacing w:after="200" w:line="276" w:lineRule="auto"/>
    </w:pPr>
  </w:style>
  <w:style w:type="paragraph" w:customStyle="1" w:styleId="12DFC8BAD1184C63BD53BFD2A52C1736">
    <w:name w:val="12DFC8BAD1184C63BD53BFD2A52C1736"/>
    <w:rsid w:val="00286AC8"/>
    <w:pPr>
      <w:spacing w:after="200" w:line="276" w:lineRule="auto"/>
    </w:pPr>
  </w:style>
  <w:style w:type="paragraph" w:customStyle="1" w:styleId="17CEFC9864434C0AABF43B29745CC2D6">
    <w:name w:val="17CEFC9864434C0AABF43B29745CC2D6"/>
    <w:rsid w:val="00286AC8"/>
    <w:pPr>
      <w:spacing w:after="200" w:line="276" w:lineRule="auto"/>
    </w:pPr>
  </w:style>
  <w:style w:type="paragraph" w:customStyle="1" w:styleId="1D0DD9DD237F421BA7DC764CFB420C71">
    <w:name w:val="1D0DD9DD237F421BA7DC764CFB420C71"/>
    <w:rsid w:val="00286AC8"/>
    <w:pPr>
      <w:spacing w:after="200" w:line="276" w:lineRule="auto"/>
    </w:pPr>
  </w:style>
  <w:style w:type="paragraph" w:customStyle="1" w:styleId="E633423A735641C7A1FB64808730F13D">
    <w:name w:val="E633423A735641C7A1FB64808730F13D"/>
    <w:rsid w:val="00286AC8"/>
    <w:pPr>
      <w:spacing w:after="200" w:line="276" w:lineRule="auto"/>
    </w:pPr>
  </w:style>
  <w:style w:type="paragraph" w:customStyle="1" w:styleId="D5FE03EDCEA4423FBA2CF62EB19E3AE2">
    <w:name w:val="D5FE03EDCEA4423FBA2CF62EB19E3AE2"/>
    <w:rsid w:val="00286AC8"/>
    <w:pPr>
      <w:spacing w:after="200" w:line="276" w:lineRule="auto"/>
    </w:pPr>
  </w:style>
  <w:style w:type="paragraph" w:customStyle="1" w:styleId="BFC976737868443BA52B8EB28CB8889F1">
    <w:name w:val="BFC976737868443BA52B8EB28CB8889F1"/>
    <w:rsid w:val="00286AC8"/>
    <w:rPr>
      <w:rFonts w:eastAsiaTheme="minorHAnsi"/>
      <w:sz w:val="16"/>
      <w:lang w:eastAsia="en-US"/>
    </w:rPr>
  </w:style>
  <w:style w:type="paragraph" w:customStyle="1" w:styleId="F964B5AE43D54210893920EBAD9B7DF51">
    <w:name w:val="F964B5AE43D54210893920EBAD9B7DF51"/>
    <w:rsid w:val="00286AC8"/>
    <w:rPr>
      <w:rFonts w:eastAsiaTheme="minorHAnsi"/>
      <w:sz w:val="16"/>
      <w:lang w:eastAsia="en-US"/>
    </w:rPr>
  </w:style>
  <w:style w:type="paragraph" w:customStyle="1" w:styleId="12DFC8BAD1184C63BD53BFD2A52C17361">
    <w:name w:val="12DFC8BAD1184C63BD53BFD2A52C17361"/>
    <w:rsid w:val="00286AC8"/>
    <w:rPr>
      <w:rFonts w:eastAsiaTheme="minorHAnsi"/>
      <w:sz w:val="16"/>
      <w:lang w:eastAsia="en-US"/>
    </w:rPr>
  </w:style>
  <w:style w:type="paragraph" w:customStyle="1" w:styleId="D5FE03EDCEA4423FBA2CF62EB19E3AE21">
    <w:name w:val="D5FE03EDCEA4423FBA2CF62EB19E3AE21"/>
    <w:rsid w:val="00286AC8"/>
    <w:rPr>
      <w:rFonts w:eastAsiaTheme="minorHAnsi"/>
      <w:sz w:val="16"/>
      <w:lang w:eastAsia="en-US"/>
    </w:rPr>
  </w:style>
  <w:style w:type="paragraph" w:customStyle="1" w:styleId="1D0DD9DD237F421BA7DC764CFB420C711">
    <w:name w:val="1D0DD9DD237F421BA7DC764CFB420C711"/>
    <w:rsid w:val="00286AC8"/>
    <w:rPr>
      <w:rFonts w:eastAsiaTheme="minorHAnsi"/>
      <w:sz w:val="16"/>
      <w:lang w:eastAsia="en-US"/>
    </w:rPr>
  </w:style>
  <w:style w:type="paragraph" w:customStyle="1" w:styleId="E633423A735641C7A1FB64808730F13D1">
    <w:name w:val="E633423A735641C7A1FB64808730F13D1"/>
    <w:rsid w:val="00286AC8"/>
    <w:rPr>
      <w:rFonts w:eastAsiaTheme="minorHAnsi"/>
      <w:sz w:val="16"/>
      <w:lang w:eastAsia="en-US"/>
    </w:rPr>
  </w:style>
  <w:style w:type="paragraph" w:customStyle="1" w:styleId="7C855903F1EA4282A26C971D7D3AA4063">
    <w:name w:val="7C855903F1EA4282A26C971D7D3AA4063"/>
    <w:rsid w:val="00286AC8"/>
    <w:rPr>
      <w:rFonts w:eastAsiaTheme="minorHAnsi"/>
      <w:sz w:val="16"/>
      <w:lang w:eastAsia="en-US"/>
    </w:rPr>
  </w:style>
  <w:style w:type="paragraph" w:customStyle="1" w:styleId="17CEFC9864434C0AABF43B29745CC2D61">
    <w:name w:val="17CEFC9864434C0AABF43B29745CC2D61"/>
    <w:rsid w:val="00286AC8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sid w:val="00286AC8"/>
    <w:rPr>
      <w:rFonts w:eastAsiaTheme="minorHAnsi"/>
      <w:sz w:val="16"/>
      <w:lang w:eastAsia="en-US"/>
    </w:rPr>
  </w:style>
  <w:style w:type="paragraph" w:customStyle="1" w:styleId="5BB0E19A2DF74B3685D3E051EC12F5362">
    <w:name w:val="5BB0E19A2DF74B3685D3E051EC12F5362"/>
    <w:rsid w:val="00286AC8"/>
    <w:rPr>
      <w:rFonts w:eastAsiaTheme="minorHAnsi"/>
      <w:sz w:val="16"/>
      <w:lang w:eastAsia="en-US"/>
    </w:rPr>
  </w:style>
  <w:style w:type="paragraph" w:customStyle="1" w:styleId="70B36E30FA4A40BC809CC95A417058E92">
    <w:name w:val="70B36E30FA4A40BC809CC95A417058E92"/>
    <w:rsid w:val="00286AC8"/>
    <w:rPr>
      <w:rFonts w:eastAsiaTheme="minorHAnsi"/>
      <w:sz w:val="16"/>
      <w:lang w:eastAsia="en-US"/>
    </w:rPr>
  </w:style>
  <w:style w:type="paragraph" w:customStyle="1" w:styleId="D0A1641C82084AFC9CC5F2DF8F6DD6D62">
    <w:name w:val="D0A1641C82084AFC9CC5F2DF8F6DD6D62"/>
    <w:rsid w:val="00286AC8"/>
    <w:rPr>
      <w:rFonts w:eastAsiaTheme="minorHAnsi"/>
      <w:sz w:val="16"/>
      <w:lang w:eastAsia="en-US"/>
    </w:rPr>
  </w:style>
  <w:style w:type="paragraph" w:customStyle="1" w:styleId="BFC976737868443BA52B8EB28CB8889F2">
    <w:name w:val="BFC976737868443BA52B8EB28CB8889F2"/>
    <w:rsid w:val="00286AC8"/>
    <w:rPr>
      <w:rFonts w:eastAsiaTheme="minorHAnsi"/>
      <w:sz w:val="16"/>
      <w:lang w:eastAsia="en-US"/>
    </w:rPr>
  </w:style>
  <w:style w:type="paragraph" w:customStyle="1" w:styleId="F964B5AE43D54210893920EBAD9B7DF52">
    <w:name w:val="F964B5AE43D54210893920EBAD9B7DF52"/>
    <w:rsid w:val="00286AC8"/>
    <w:rPr>
      <w:rFonts w:eastAsiaTheme="minorHAnsi"/>
      <w:sz w:val="16"/>
      <w:lang w:eastAsia="en-US"/>
    </w:rPr>
  </w:style>
  <w:style w:type="paragraph" w:customStyle="1" w:styleId="12DFC8BAD1184C63BD53BFD2A52C17362">
    <w:name w:val="12DFC8BAD1184C63BD53BFD2A52C17362"/>
    <w:rsid w:val="00286AC8"/>
    <w:rPr>
      <w:rFonts w:eastAsiaTheme="minorHAnsi"/>
      <w:sz w:val="16"/>
      <w:lang w:eastAsia="en-US"/>
    </w:rPr>
  </w:style>
  <w:style w:type="paragraph" w:customStyle="1" w:styleId="D5FE03EDCEA4423FBA2CF62EB19E3AE22">
    <w:name w:val="D5FE03EDCEA4423FBA2CF62EB19E3AE22"/>
    <w:rsid w:val="00286AC8"/>
    <w:rPr>
      <w:rFonts w:eastAsiaTheme="minorHAnsi"/>
      <w:sz w:val="16"/>
      <w:lang w:eastAsia="en-US"/>
    </w:rPr>
  </w:style>
  <w:style w:type="paragraph" w:customStyle="1" w:styleId="1D0DD9DD237F421BA7DC764CFB420C712">
    <w:name w:val="1D0DD9DD237F421BA7DC764CFB420C712"/>
    <w:rsid w:val="00286AC8"/>
    <w:rPr>
      <w:rFonts w:eastAsiaTheme="minorHAnsi"/>
      <w:sz w:val="16"/>
      <w:lang w:eastAsia="en-US"/>
    </w:rPr>
  </w:style>
  <w:style w:type="paragraph" w:customStyle="1" w:styleId="E633423A735641C7A1FB64808730F13D2">
    <w:name w:val="E633423A735641C7A1FB64808730F13D2"/>
    <w:rsid w:val="00286AC8"/>
    <w:rPr>
      <w:rFonts w:eastAsiaTheme="minorHAnsi"/>
      <w:sz w:val="16"/>
      <w:lang w:eastAsia="en-US"/>
    </w:rPr>
  </w:style>
  <w:style w:type="paragraph" w:customStyle="1" w:styleId="7C855903F1EA4282A26C971D7D3AA4064">
    <w:name w:val="7C855903F1EA4282A26C971D7D3AA4064"/>
    <w:rsid w:val="00286AC8"/>
    <w:rPr>
      <w:rFonts w:eastAsiaTheme="minorHAnsi"/>
      <w:sz w:val="16"/>
      <w:lang w:eastAsia="en-US"/>
    </w:rPr>
  </w:style>
  <w:style w:type="paragraph" w:customStyle="1" w:styleId="17CEFC9864434C0AABF43B29745CC2D62">
    <w:name w:val="17CEFC9864434C0AABF43B29745CC2D62"/>
    <w:rsid w:val="00286AC8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sid w:val="00286AC8"/>
    <w:rPr>
      <w:rFonts w:eastAsiaTheme="minorHAnsi"/>
      <w:sz w:val="16"/>
      <w:lang w:eastAsia="en-US"/>
    </w:rPr>
  </w:style>
  <w:style w:type="paragraph" w:customStyle="1" w:styleId="5BB0E19A2DF74B3685D3E051EC12F5363">
    <w:name w:val="5BB0E19A2DF74B3685D3E051EC12F5363"/>
    <w:rsid w:val="00286AC8"/>
    <w:rPr>
      <w:rFonts w:eastAsiaTheme="minorHAnsi"/>
      <w:sz w:val="16"/>
      <w:lang w:eastAsia="en-US"/>
    </w:rPr>
  </w:style>
  <w:style w:type="paragraph" w:customStyle="1" w:styleId="70B36E30FA4A40BC809CC95A417058E93">
    <w:name w:val="70B36E30FA4A40BC809CC95A417058E93"/>
    <w:rsid w:val="00286AC8"/>
    <w:rPr>
      <w:rFonts w:eastAsiaTheme="minorHAnsi"/>
      <w:sz w:val="16"/>
      <w:lang w:eastAsia="en-US"/>
    </w:rPr>
  </w:style>
  <w:style w:type="paragraph" w:customStyle="1" w:styleId="D0A1641C82084AFC9CC5F2DF8F6DD6D63">
    <w:name w:val="D0A1641C82084AFC9CC5F2DF8F6DD6D63"/>
    <w:rsid w:val="00286AC8"/>
    <w:rPr>
      <w:rFonts w:eastAsiaTheme="minorHAnsi"/>
      <w:sz w:val="16"/>
      <w:lang w:eastAsia="en-US"/>
    </w:rPr>
  </w:style>
  <w:style w:type="paragraph" w:customStyle="1" w:styleId="BFC976737868443BA52B8EB28CB8889F3">
    <w:name w:val="BFC976737868443BA52B8EB28CB8889F3"/>
    <w:rsid w:val="00286AC8"/>
    <w:rPr>
      <w:rFonts w:eastAsiaTheme="minorHAnsi"/>
      <w:sz w:val="16"/>
      <w:lang w:eastAsia="en-US"/>
    </w:rPr>
  </w:style>
  <w:style w:type="paragraph" w:customStyle="1" w:styleId="F964B5AE43D54210893920EBAD9B7DF53">
    <w:name w:val="F964B5AE43D54210893920EBAD9B7DF53"/>
    <w:rsid w:val="00286AC8"/>
    <w:rPr>
      <w:rFonts w:eastAsiaTheme="minorHAnsi"/>
      <w:sz w:val="16"/>
      <w:lang w:eastAsia="en-US"/>
    </w:rPr>
  </w:style>
  <w:style w:type="paragraph" w:customStyle="1" w:styleId="12DFC8BAD1184C63BD53BFD2A52C17363">
    <w:name w:val="12DFC8BAD1184C63BD53BFD2A52C17363"/>
    <w:rsid w:val="00286AC8"/>
    <w:rPr>
      <w:rFonts w:eastAsiaTheme="minorHAnsi"/>
      <w:sz w:val="16"/>
      <w:lang w:eastAsia="en-US"/>
    </w:rPr>
  </w:style>
  <w:style w:type="paragraph" w:customStyle="1" w:styleId="D5FE03EDCEA4423FBA2CF62EB19E3AE23">
    <w:name w:val="D5FE03EDCEA4423FBA2CF62EB19E3AE23"/>
    <w:rsid w:val="00286AC8"/>
    <w:rPr>
      <w:rFonts w:eastAsiaTheme="minorHAnsi"/>
      <w:sz w:val="16"/>
      <w:lang w:eastAsia="en-US"/>
    </w:rPr>
  </w:style>
  <w:style w:type="paragraph" w:customStyle="1" w:styleId="1D0DD9DD237F421BA7DC764CFB420C713">
    <w:name w:val="1D0DD9DD237F421BA7DC764CFB420C713"/>
    <w:rsid w:val="00286AC8"/>
    <w:rPr>
      <w:rFonts w:eastAsiaTheme="minorHAnsi"/>
      <w:sz w:val="16"/>
      <w:lang w:eastAsia="en-US"/>
    </w:rPr>
  </w:style>
  <w:style w:type="paragraph" w:customStyle="1" w:styleId="E633423A735641C7A1FB64808730F13D3">
    <w:name w:val="E633423A735641C7A1FB64808730F13D3"/>
    <w:rsid w:val="00286AC8"/>
    <w:rPr>
      <w:rFonts w:eastAsiaTheme="minorHAnsi"/>
      <w:sz w:val="16"/>
      <w:lang w:eastAsia="en-US"/>
    </w:rPr>
  </w:style>
  <w:style w:type="paragraph" w:customStyle="1" w:styleId="7C855903F1EA4282A26C971D7D3AA4065">
    <w:name w:val="7C855903F1EA4282A26C971D7D3AA4065"/>
    <w:rsid w:val="00286AC8"/>
    <w:rPr>
      <w:rFonts w:eastAsiaTheme="minorHAnsi"/>
      <w:sz w:val="16"/>
      <w:lang w:eastAsia="en-US"/>
    </w:rPr>
  </w:style>
  <w:style w:type="paragraph" w:customStyle="1" w:styleId="17CEFC9864434C0AABF43B29745CC2D63">
    <w:name w:val="17CEFC9864434C0AABF43B29745CC2D63"/>
    <w:rsid w:val="00286AC8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sid w:val="00286AC8"/>
    <w:rPr>
      <w:rFonts w:eastAsiaTheme="minorHAnsi"/>
      <w:sz w:val="16"/>
      <w:lang w:eastAsia="en-US"/>
    </w:rPr>
  </w:style>
  <w:style w:type="paragraph" w:customStyle="1" w:styleId="5BB0E19A2DF74B3685D3E051EC12F5364">
    <w:name w:val="5BB0E19A2DF74B3685D3E051EC12F5364"/>
    <w:rsid w:val="00286AC8"/>
    <w:rPr>
      <w:rFonts w:eastAsiaTheme="minorHAnsi"/>
      <w:sz w:val="16"/>
      <w:lang w:eastAsia="en-US"/>
    </w:rPr>
  </w:style>
  <w:style w:type="paragraph" w:customStyle="1" w:styleId="70B36E30FA4A40BC809CC95A417058E94">
    <w:name w:val="70B36E30FA4A40BC809CC95A417058E94"/>
    <w:rsid w:val="00286AC8"/>
    <w:rPr>
      <w:rFonts w:eastAsiaTheme="minorHAnsi"/>
      <w:sz w:val="16"/>
      <w:lang w:eastAsia="en-US"/>
    </w:rPr>
  </w:style>
  <w:style w:type="paragraph" w:customStyle="1" w:styleId="D0A1641C82084AFC9CC5F2DF8F6DD6D64">
    <w:name w:val="D0A1641C82084AFC9CC5F2DF8F6DD6D64"/>
    <w:rsid w:val="00286AC8"/>
    <w:rPr>
      <w:rFonts w:eastAsiaTheme="minorHAnsi"/>
      <w:sz w:val="16"/>
      <w:lang w:eastAsia="en-US"/>
    </w:rPr>
  </w:style>
  <w:style w:type="paragraph" w:customStyle="1" w:styleId="BFC976737868443BA52B8EB28CB8889F4">
    <w:name w:val="BFC976737868443BA52B8EB28CB8889F4"/>
    <w:rsid w:val="00286AC8"/>
    <w:rPr>
      <w:rFonts w:eastAsiaTheme="minorHAnsi"/>
      <w:sz w:val="16"/>
      <w:lang w:eastAsia="en-US"/>
    </w:rPr>
  </w:style>
  <w:style w:type="paragraph" w:customStyle="1" w:styleId="F964B5AE43D54210893920EBAD9B7DF54">
    <w:name w:val="F964B5AE43D54210893920EBAD9B7DF54"/>
    <w:rsid w:val="00286AC8"/>
    <w:rPr>
      <w:rFonts w:eastAsiaTheme="minorHAnsi"/>
      <w:sz w:val="16"/>
      <w:lang w:eastAsia="en-US"/>
    </w:rPr>
  </w:style>
  <w:style w:type="paragraph" w:customStyle="1" w:styleId="12DFC8BAD1184C63BD53BFD2A52C17364">
    <w:name w:val="12DFC8BAD1184C63BD53BFD2A52C17364"/>
    <w:rsid w:val="00286AC8"/>
    <w:rPr>
      <w:rFonts w:eastAsiaTheme="minorHAnsi"/>
      <w:sz w:val="16"/>
      <w:lang w:eastAsia="en-US"/>
    </w:rPr>
  </w:style>
  <w:style w:type="paragraph" w:customStyle="1" w:styleId="D5FE03EDCEA4423FBA2CF62EB19E3AE24">
    <w:name w:val="D5FE03EDCEA4423FBA2CF62EB19E3AE24"/>
    <w:rsid w:val="00286AC8"/>
    <w:rPr>
      <w:rFonts w:eastAsiaTheme="minorHAnsi"/>
      <w:sz w:val="16"/>
      <w:lang w:eastAsia="en-US"/>
    </w:rPr>
  </w:style>
  <w:style w:type="paragraph" w:customStyle="1" w:styleId="1D0DD9DD237F421BA7DC764CFB420C714">
    <w:name w:val="1D0DD9DD237F421BA7DC764CFB420C714"/>
    <w:rsid w:val="00286AC8"/>
    <w:rPr>
      <w:rFonts w:eastAsiaTheme="minorHAnsi"/>
      <w:sz w:val="16"/>
      <w:lang w:eastAsia="en-US"/>
    </w:rPr>
  </w:style>
  <w:style w:type="paragraph" w:customStyle="1" w:styleId="E633423A735641C7A1FB64808730F13D4">
    <w:name w:val="E633423A735641C7A1FB64808730F13D4"/>
    <w:rsid w:val="00286AC8"/>
    <w:rPr>
      <w:rFonts w:eastAsiaTheme="minorHAnsi"/>
      <w:sz w:val="16"/>
      <w:lang w:eastAsia="en-US"/>
    </w:rPr>
  </w:style>
  <w:style w:type="paragraph" w:customStyle="1" w:styleId="7C855903F1EA4282A26C971D7D3AA4066">
    <w:name w:val="7C855903F1EA4282A26C971D7D3AA4066"/>
    <w:rsid w:val="00286AC8"/>
    <w:rPr>
      <w:rFonts w:eastAsiaTheme="minorHAnsi"/>
      <w:sz w:val="16"/>
      <w:lang w:eastAsia="en-US"/>
    </w:rPr>
  </w:style>
  <w:style w:type="paragraph" w:customStyle="1" w:styleId="17CEFC9864434C0AABF43B29745CC2D64">
    <w:name w:val="17CEFC9864434C0AABF43B29745CC2D64"/>
    <w:rsid w:val="00286AC8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sid w:val="00286AC8"/>
    <w:rPr>
      <w:rFonts w:eastAsiaTheme="minorHAnsi"/>
      <w:sz w:val="16"/>
      <w:lang w:eastAsia="en-US"/>
    </w:rPr>
  </w:style>
  <w:style w:type="paragraph" w:customStyle="1" w:styleId="5BB0E19A2DF74B3685D3E051EC12F5365">
    <w:name w:val="5BB0E19A2DF74B3685D3E051EC12F5365"/>
    <w:rsid w:val="00286AC8"/>
    <w:rPr>
      <w:rFonts w:eastAsiaTheme="minorHAnsi"/>
      <w:sz w:val="16"/>
      <w:lang w:eastAsia="en-US"/>
    </w:rPr>
  </w:style>
  <w:style w:type="paragraph" w:customStyle="1" w:styleId="70B36E30FA4A40BC809CC95A417058E95">
    <w:name w:val="70B36E30FA4A40BC809CC95A417058E95"/>
    <w:rsid w:val="00286AC8"/>
    <w:rPr>
      <w:rFonts w:eastAsiaTheme="minorHAnsi"/>
      <w:sz w:val="16"/>
      <w:lang w:eastAsia="en-US"/>
    </w:rPr>
  </w:style>
  <w:style w:type="paragraph" w:customStyle="1" w:styleId="D0A1641C82084AFC9CC5F2DF8F6DD6D65">
    <w:name w:val="D0A1641C82084AFC9CC5F2DF8F6DD6D65"/>
    <w:rsid w:val="00286AC8"/>
    <w:rPr>
      <w:rFonts w:eastAsiaTheme="minorHAnsi"/>
      <w:sz w:val="16"/>
      <w:lang w:eastAsia="en-US"/>
    </w:rPr>
  </w:style>
  <w:style w:type="paragraph" w:customStyle="1" w:styleId="247080F278854956A404815E960C4584">
    <w:name w:val="247080F278854956A404815E960C4584"/>
    <w:rsid w:val="00286AC8"/>
    <w:pPr>
      <w:spacing w:after="200" w:line="276" w:lineRule="auto"/>
    </w:pPr>
  </w:style>
  <w:style w:type="paragraph" w:customStyle="1" w:styleId="2AD0238944184C668D639F62EEC0AF82">
    <w:name w:val="2AD0238944184C668D639F62EEC0AF82"/>
    <w:rsid w:val="006E1EA9"/>
    <w:pPr>
      <w:spacing w:after="200" w:line="276" w:lineRule="auto"/>
    </w:pPr>
  </w:style>
  <w:style w:type="paragraph" w:customStyle="1" w:styleId="81714A3929A24B16A7BDBE3EB49CA0F9">
    <w:name w:val="81714A3929A24B16A7BDBE3EB49CA0F9"/>
    <w:rsid w:val="006E1EA9"/>
    <w:pPr>
      <w:spacing w:after="200" w:line="276" w:lineRule="auto"/>
    </w:pPr>
  </w:style>
  <w:style w:type="paragraph" w:customStyle="1" w:styleId="8C80494A7ADC49B2A3C70842B567F908">
    <w:name w:val="8C80494A7ADC49B2A3C70842B567F908"/>
    <w:rsid w:val="006E1EA9"/>
    <w:pPr>
      <w:spacing w:after="200" w:line="276" w:lineRule="auto"/>
    </w:pPr>
  </w:style>
  <w:style w:type="paragraph" w:customStyle="1" w:styleId="3FB352846228403CB510261935AE041E">
    <w:name w:val="3FB352846228403CB510261935AE041E"/>
    <w:rsid w:val="006E1EA9"/>
    <w:pPr>
      <w:spacing w:after="200" w:line="276" w:lineRule="auto"/>
    </w:pPr>
  </w:style>
  <w:style w:type="paragraph" w:customStyle="1" w:styleId="26C9EC24916644C38D7F67D579659D16">
    <w:name w:val="26C9EC24916644C38D7F67D579659D16"/>
    <w:rsid w:val="006E1EA9"/>
    <w:pPr>
      <w:spacing w:after="200" w:line="276" w:lineRule="auto"/>
    </w:pPr>
  </w:style>
  <w:style w:type="paragraph" w:customStyle="1" w:styleId="FAB261FD26214661A72E14550AA87042">
    <w:name w:val="FAB261FD26214661A72E14550AA87042"/>
    <w:rsid w:val="006E1EA9"/>
    <w:pPr>
      <w:spacing w:after="200" w:line="276" w:lineRule="auto"/>
    </w:pPr>
  </w:style>
  <w:style w:type="paragraph" w:customStyle="1" w:styleId="ABCCA89CEEE94FEA87309DD18A55DE54">
    <w:name w:val="ABCCA89CEEE94FEA87309DD18A55DE54"/>
    <w:rsid w:val="006E1EA9"/>
    <w:pPr>
      <w:spacing w:after="200" w:line="276" w:lineRule="auto"/>
    </w:pPr>
  </w:style>
  <w:style w:type="paragraph" w:customStyle="1" w:styleId="89B0484636A148A7A783B95E0AA44231">
    <w:name w:val="89B0484636A148A7A783B95E0AA44231"/>
    <w:rsid w:val="006E1EA9"/>
    <w:pPr>
      <w:spacing w:after="200" w:line="276" w:lineRule="auto"/>
    </w:pPr>
  </w:style>
  <w:style w:type="paragraph" w:customStyle="1" w:styleId="ACD98FB7DBD54ED5BD8803FECE6475A4">
    <w:name w:val="ACD98FB7DBD54ED5BD8803FECE6475A4"/>
    <w:rsid w:val="002B60DA"/>
    <w:pPr>
      <w:spacing w:after="200" w:line="276" w:lineRule="auto"/>
    </w:pPr>
  </w:style>
  <w:style w:type="paragraph" w:customStyle="1" w:styleId="153BF54FA5634732A792F5227965ECF4">
    <w:name w:val="153BF54FA5634732A792F5227965ECF4"/>
    <w:rsid w:val="002B60DA"/>
    <w:pPr>
      <w:spacing w:after="200" w:line="276" w:lineRule="auto"/>
    </w:pPr>
  </w:style>
  <w:style w:type="paragraph" w:customStyle="1" w:styleId="2437826BD76B4CC5A609F192AA755C5F">
    <w:name w:val="2437826BD76B4CC5A609F192AA755C5F"/>
    <w:rsid w:val="002B60DA"/>
    <w:pPr>
      <w:spacing w:after="200" w:line="276" w:lineRule="auto"/>
    </w:pPr>
  </w:style>
  <w:style w:type="paragraph" w:customStyle="1" w:styleId="A38FC97A8DA9464D929A03FFE15F1C56">
    <w:name w:val="A38FC97A8DA9464D929A03FFE15F1C56"/>
    <w:rsid w:val="002B60DA"/>
    <w:pPr>
      <w:spacing w:after="200" w:line="276" w:lineRule="auto"/>
    </w:pPr>
  </w:style>
  <w:style w:type="paragraph" w:customStyle="1" w:styleId="D2323D4420AF40AE82FB2472638C5BBF">
    <w:name w:val="D2323D4420AF40AE82FB2472638C5BBF"/>
    <w:rsid w:val="002B60DA"/>
    <w:pPr>
      <w:spacing w:after="200" w:line="276" w:lineRule="auto"/>
    </w:pPr>
  </w:style>
  <w:style w:type="paragraph" w:customStyle="1" w:styleId="255577BF9A424BDAACB0C0F6504404B6">
    <w:name w:val="255577BF9A424BDAACB0C0F6504404B6"/>
    <w:rsid w:val="002B60DA"/>
    <w:pPr>
      <w:spacing w:after="200" w:line="276" w:lineRule="auto"/>
    </w:pPr>
  </w:style>
  <w:style w:type="paragraph" w:customStyle="1" w:styleId="4DDF206ACD0F4137A1F17DA72ADAA498">
    <w:name w:val="4DDF206ACD0F4137A1F17DA72ADAA498"/>
    <w:rsid w:val="002B60DA"/>
    <w:pPr>
      <w:spacing w:after="200" w:line="276" w:lineRule="auto"/>
    </w:pPr>
  </w:style>
  <w:style w:type="paragraph" w:customStyle="1" w:styleId="03F8E822AC9847D892BF83E602DB83E5">
    <w:name w:val="03F8E822AC9847D892BF83E602DB83E5"/>
    <w:rsid w:val="002B60DA"/>
    <w:pPr>
      <w:spacing w:after="200" w:line="276" w:lineRule="auto"/>
    </w:pPr>
  </w:style>
  <w:style w:type="paragraph" w:customStyle="1" w:styleId="29A9CB073B4546C98F385F29F1375E96">
    <w:name w:val="29A9CB073B4546C98F385F29F1375E96"/>
    <w:rsid w:val="002B60DA"/>
    <w:pPr>
      <w:spacing w:after="200" w:line="276" w:lineRule="auto"/>
    </w:pPr>
  </w:style>
  <w:style w:type="paragraph" w:customStyle="1" w:styleId="A5533C8670354DB4A5359A65526D2E81">
    <w:name w:val="A5533C8670354DB4A5359A65526D2E81"/>
    <w:rsid w:val="002B60DA"/>
    <w:pPr>
      <w:spacing w:after="200" w:line="276" w:lineRule="auto"/>
    </w:pPr>
  </w:style>
  <w:style w:type="paragraph" w:customStyle="1" w:styleId="3BE298ACD78E4DD09F8C4A5F9CBB8033">
    <w:name w:val="3BE298ACD78E4DD09F8C4A5F9CBB8033"/>
    <w:rsid w:val="002B60DA"/>
    <w:pPr>
      <w:spacing w:after="200" w:line="276" w:lineRule="auto"/>
    </w:pPr>
  </w:style>
  <w:style w:type="paragraph" w:customStyle="1" w:styleId="DCC77F88A01849F682EB5084DBF43486">
    <w:name w:val="DCC77F88A01849F682EB5084DBF43486"/>
    <w:rsid w:val="002B60DA"/>
    <w:pPr>
      <w:spacing w:after="200" w:line="276" w:lineRule="auto"/>
    </w:pPr>
  </w:style>
  <w:style w:type="paragraph" w:customStyle="1" w:styleId="D90375100F994FE9AA518F6B0CEB80D6">
    <w:name w:val="D90375100F994FE9AA518F6B0CEB80D6"/>
    <w:rsid w:val="002B60DA"/>
    <w:pPr>
      <w:spacing w:after="200" w:line="276" w:lineRule="auto"/>
    </w:pPr>
  </w:style>
  <w:style w:type="paragraph" w:customStyle="1" w:styleId="D7F7A82D89EE472D946A1A3100B2AC7B">
    <w:name w:val="D7F7A82D89EE472D946A1A3100B2AC7B"/>
    <w:rsid w:val="002B60DA"/>
    <w:pPr>
      <w:spacing w:after="200" w:line="276" w:lineRule="auto"/>
    </w:pPr>
  </w:style>
  <w:style w:type="paragraph" w:customStyle="1" w:styleId="255577BF9A424BDAACB0C0F6504404B61">
    <w:name w:val="255577BF9A424BDAACB0C0F6504404B61"/>
    <w:rsid w:val="002B60DA"/>
    <w:rPr>
      <w:rFonts w:eastAsiaTheme="minorHAnsi"/>
      <w:sz w:val="16"/>
      <w:lang w:eastAsia="en-US"/>
    </w:rPr>
  </w:style>
  <w:style w:type="paragraph" w:customStyle="1" w:styleId="4DDF206ACD0F4137A1F17DA72ADAA4981">
    <w:name w:val="4DDF206ACD0F4137A1F17DA72ADAA4981"/>
    <w:rsid w:val="002B60DA"/>
    <w:rPr>
      <w:rFonts w:eastAsiaTheme="minorHAnsi"/>
      <w:sz w:val="16"/>
      <w:lang w:eastAsia="en-US"/>
    </w:rPr>
  </w:style>
  <w:style w:type="paragraph" w:customStyle="1" w:styleId="03F8E822AC9847D892BF83E602DB83E51">
    <w:name w:val="03F8E822AC9847D892BF83E602DB83E51"/>
    <w:rsid w:val="002B60DA"/>
    <w:rPr>
      <w:rFonts w:eastAsiaTheme="minorHAnsi"/>
      <w:sz w:val="16"/>
      <w:lang w:eastAsia="en-US"/>
    </w:rPr>
  </w:style>
  <w:style w:type="paragraph" w:customStyle="1" w:styleId="29A9CB073B4546C98F385F29F1375E961">
    <w:name w:val="29A9CB073B4546C98F385F29F1375E961"/>
    <w:rsid w:val="002B60DA"/>
    <w:rPr>
      <w:rFonts w:eastAsiaTheme="minorHAnsi"/>
      <w:sz w:val="16"/>
      <w:lang w:eastAsia="en-US"/>
    </w:rPr>
  </w:style>
  <w:style w:type="paragraph" w:customStyle="1" w:styleId="A5533C8670354DB4A5359A65526D2E811">
    <w:name w:val="A5533C8670354DB4A5359A65526D2E811"/>
    <w:rsid w:val="002B60DA"/>
    <w:rPr>
      <w:rFonts w:eastAsiaTheme="minorHAnsi"/>
      <w:sz w:val="16"/>
      <w:lang w:eastAsia="en-US"/>
    </w:rPr>
  </w:style>
  <w:style w:type="paragraph" w:customStyle="1" w:styleId="3BE298ACD78E4DD09F8C4A5F9CBB80331">
    <w:name w:val="3BE298ACD78E4DD09F8C4A5F9CBB80331"/>
    <w:rsid w:val="002B60DA"/>
    <w:rPr>
      <w:rFonts w:eastAsiaTheme="minorHAnsi"/>
      <w:sz w:val="16"/>
      <w:lang w:eastAsia="en-US"/>
    </w:rPr>
  </w:style>
  <w:style w:type="paragraph" w:customStyle="1" w:styleId="DCC77F88A01849F682EB5084DBF434861">
    <w:name w:val="DCC77F88A01849F682EB5084DBF434861"/>
    <w:rsid w:val="002B60DA"/>
    <w:rPr>
      <w:rFonts w:eastAsiaTheme="minorHAnsi"/>
      <w:sz w:val="16"/>
      <w:lang w:eastAsia="en-US"/>
    </w:rPr>
  </w:style>
  <w:style w:type="paragraph" w:customStyle="1" w:styleId="D90375100F994FE9AA518F6B0CEB80D61">
    <w:name w:val="D90375100F994FE9AA518F6B0CEB80D61"/>
    <w:rsid w:val="002B60DA"/>
    <w:rPr>
      <w:rFonts w:eastAsiaTheme="minorHAnsi"/>
      <w:sz w:val="16"/>
      <w:lang w:eastAsia="en-US"/>
    </w:rPr>
  </w:style>
  <w:style w:type="paragraph" w:customStyle="1" w:styleId="D7F7A82D89EE472D946A1A3100B2AC7B1">
    <w:name w:val="D7F7A82D89EE472D946A1A3100B2AC7B1"/>
    <w:rsid w:val="002B60DA"/>
    <w:rPr>
      <w:rFonts w:eastAsiaTheme="minorHAnsi"/>
      <w:sz w:val="16"/>
      <w:lang w:eastAsia="en-US"/>
    </w:rPr>
  </w:style>
  <w:style w:type="paragraph" w:customStyle="1" w:styleId="247080F278854956A404815E960C45841">
    <w:name w:val="247080F278854956A404815E960C45841"/>
    <w:rsid w:val="002B60DA"/>
    <w:rPr>
      <w:rFonts w:eastAsiaTheme="minorHAnsi"/>
      <w:sz w:val="16"/>
      <w:lang w:eastAsia="en-US"/>
    </w:rPr>
  </w:style>
  <w:style w:type="paragraph" w:customStyle="1" w:styleId="255577BF9A424BDAACB0C0F6504404B62">
    <w:name w:val="255577BF9A424BDAACB0C0F6504404B62"/>
    <w:rsid w:val="002B60DA"/>
    <w:rPr>
      <w:rFonts w:eastAsiaTheme="minorHAnsi"/>
      <w:sz w:val="16"/>
      <w:lang w:eastAsia="en-US"/>
    </w:rPr>
  </w:style>
  <w:style w:type="paragraph" w:customStyle="1" w:styleId="4DDF206ACD0F4137A1F17DA72ADAA4982">
    <w:name w:val="4DDF206ACD0F4137A1F17DA72ADAA4982"/>
    <w:rsid w:val="002B60DA"/>
    <w:rPr>
      <w:rFonts w:eastAsiaTheme="minorHAnsi"/>
      <w:sz w:val="16"/>
      <w:lang w:eastAsia="en-US"/>
    </w:rPr>
  </w:style>
  <w:style w:type="paragraph" w:customStyle="1" w:styleId="03F8E822AC9847D892BF83E602DB83E52">
    <w:name w:val="03F8E822AC9847D892BF83E602DB83E52"/>
    <w:rsid w:val="002B60DA"/>
    <w:rPr>
      <w:rFonts w:eastAsiaTheme="minorHAnsi"/>
      <w:sz w:val="16"/>
      <w:lang w:eastAsia="en-US"/>
    </w:rPr>
  </w:style>
  <w:style w:type="paragraph" w:customStyle="1" w:styleId="29A9CB073B4546C98F385F29F1375E962">
    <w:name w:val="29A9CB073B4546C98F385F29F1375E962"/>
    <w:rsid w:val="002B60DA"/>
    <w:rPr>
      <w:rFonts w:eastAsiaTheme="minorHAnsi"/>
      <w:sz w:val="16"/>
      <w:lang w:eastAsia="en-US"/>
    </w:rPr>
  </w:style>
  <w:style w:type="paragraph" w:customStyle="1" w:styleId="A5533C8670354DB4A5359A65526D2E812">
    <w:name w:val="A5533C8670354DB4A5359A65526D2E812"/>
    <w:rsid w:val="002B60DA"/>
    <w:rPr>
      <w:rFonts w:eastAsiaTheme="minorHAnsi"/>
      <w:sz w:val="16"/>
      <w:lang w:eastAsia="en-US"/>
    </w:rPr>
  </w:style>
  <w:style w:type="paragraph" w:customStyle="1" w:styleId="3BE298ACD78E4DD09F8C4A5F9CBB80332">
    <w:name w:val="3BE298ACD78E4DD09F8C4A5F9CBB80332"/>
    <w:rsid w:val="002B60DA"/>
    <w:rPr>
      <w:rFonts w:eastAsiaTheme="minorHAnsi"/>
      <w:sz w:val="16"/>
      <w:lang w:eastAsia="en-US"/>
    </w:rPr>
  </w:style>
  <w:style w:type="paragraph" w:customStyle="1" w:styleId="DCC77F88A01849F682EB5084DBF434862">
    <w:name w:val="DCC77F88A01849F682EB5084DBF434862"/>
    <w:rsid w:val="002B60DA"/>
    <w:rPr>
      <w:rFonts w:eastAsiaTheme="minorHAnsi"/>
      <w:sz w:val="16"/>
      <w:lang w:eastAsia="en-US"/>
    </w:rPr>
  </w:style>
  <w:style w:type="paragraph" w:customStyle="1" w:styleId="D90375100F994FE9AA518F6B0CEB80D62">
    <w:name w:val="D90375100F994FE9AA518F6B0CEB80D62"/>
    <w:rsid w:val="002B60DA"/>
    <w:rPr>
      <w:rFonts w:eastAsiaTheme="minorHAnsi"/>
      <w:sz w:val="16"/>
      <w:lang w:eastAsia="en-US"/>
    </w:rPr>
  </w:style>
  <w:style w:type="paragraph" w:customStyle="1" w:styleId="D7F7A82D89EE472D946A1A3100B2AC7B2">
    <w:name w:val="D7F7A82D89EE472D946A1A3100B2AC7B2"/>
    <w:rsid w:val="002B60DA"/>
    <w:rPr>
      <w:rFonts w:eastAsiaTheme="minorHAnsi"/>
      <w:sz w:val="16"/>
      <w:lang w:eastAsia="en-US"/>
    </w:rPr>
  </w:style>
  <w:style w:type="paragraph" w:customStyle="1" w:styleId="247080F278854956A404815E960C45842">
    <w:name w:val="247080F278854956A404815E960C45842"/>
    <w:rsid w:val="002B60DA"/>
    <w:rPr>
      <w:rFonts w:eastAsiaTheme="minorHAnsi"/>
      <w:sz w:val="16"/>
      <w:lang w:eastAsia="en-US"/>
    </w:rPr>
  </w:style>
  <w:style w:type="paragraph" w:customStyle="1" w:styleId="255577BF9A424BDAACB0C0F6504404B63">
    <w:name w:val="255577BF9A424BDAACB0C0F6504404B63"/>
    <w:rsid w:val="002B60DA"/>
    <w:rPr>
      <w:rFonts w:eastAsiaTheme="minorHAnsi"/>
      <w:sz w:val="16"/>
      <w:lang w:eastAsia="en-US"/>
    </w:rPr>
  </w:style>
  <w:style w:type="paragraph" w:customStyle="1" w:styleId="4DDF206ACD0F4137A1F17DA72ADAA4983">
    <w:name w:val="4DDF206ACD0F4137A1F17DA72ADAA4983"/>
    <w:rsid w:val="002B60DA"/>
    <w:rPr>
      <w:rFonts w:eastAsiaTheme="minorHAnsi"/>
      <w:sz w:val="16"/>
      <w:lang w:eastAsia="en-US"/>
    </w:rPr>
  </w:style>
  <w:style w:type="paragraph" w:customStyle="1" w:styleId="03F8E822AC9847D892BF83E602DB83E53">
    <w:name w:val="03F8E822AC9847D892BF83E602DB83E53"/>
    <w:rsid w:val="002B60DA"/>
    <w:rPr>
      <w:rFonts w:eastAsiaTheme="minorHAnsi"/>
      <w:sz w:val="16"/>
      <w:lang w:eastAsia="en-US"/>
    </w:rPr>
  </w:style>
  <w:style w:type="paragraph" w:customStyle="1" w:styleId="29A9CB073B4546C98F385F29F1375E963">
    <w:name w:val="29A9CB073B4546C98F385F29F1375E963"/>
    <w:rsid w:val="002B60DA"/>
    <w:rPr>
      <w:rFonts w:eastAsiaTheme="minorHAnsi"/>
      <w:sz w:val="16"/>
      <w:lang w:eastAsia="en-US"/>
    </w:rPr>
  </w:style>
  <w:style w:type="paragraph" w:customStyle="1" w:styleId="A5533C8670354DB4A5359A65526D2E813">
    <w:name w:val="A5533C8670354DB4A5359A65526D2E813"/>
    <w:rsid w:val="002B60DA"/>
    <w:rPr>
      <w:rFonts w:eastAsiaTheme="minorHAnsi"/>
      <w:sz w:val="16"/>
      <w:lang w:eastAsia="en-US"/>
    </w:rPr>
  </w:style>
  <w:style w:type="paragraph" w:customStyle="1" w:styleId="3BE298ACD78E4DD09F8C4A5F9CBB80333">
    <w:name w:val="3BE298ACD78E4DD09F8C4A5F9CBB80333"/>
    <w:rsid w:val="002B60DA"/>
    <w:rPr>
      <w:rFonts w:eastAsiaTheme="minorHAnsi"/>
      <w:sz w:val="16"/>
      <w:lang w:eastAsia="en-US"/>
    </w:rPr>
  </w:style>
  <w:style w:type="paragraph" w:customStyle="1" w:styleId="DCC77F88A01849F682EB5084DBF434863">
    <w:name w:val="DCC77F88A01849F682EB5084DBF434863"/>
    <w:rsid w:val="002B60DA"/>
    <w:rPr>
      <w:rFonts w:eastAsiaTheme="minorHAnsi"/>
      <w:sz w:val="16"/>
      <w:lang w:eastAsia="en-US"/>
    </w:rPr>
  </w:style>
  <w:style w:type="paragraph" w:customStyle="1" w:styleId="D90375100F994FE9AA518F6B0CEB80D63">
    <w:name w:val="D90375100F994FE9AA518F6B0CEB80D63"/>
    <w:rsid w:val="002B60DA"/>
    <w:rPr>
      <w:rFonts w:eastAsiaTheme="minorHAnsi"/>
      <w:sz w:val="16"/>
      <w:lang w:eastAsia="en-US"/>
    </w:rPr>
  </w:style>
  <w:style w:type="paragraph" w:customStyle="1" w:styleId="D7F7A82D89EE472D946A1A3100B2AC7B3">
    <w:name w:val="D7F7A82D89EE472D946A1A3100B2AC7B3"/>
    <w:rsid w:val="002B60DA"/>
    <w:rPr>
      <w:rFonts w:eastAsiaTheme="minorHAnsi"/>
      <w:sz w:val="16"/>
      <w:lang w:eastAsia="en-US"/>
    </w:rPr>
  </w:style>
  <w:style w:type="paragraph" w:customStyle="1" w:styleId="247080F278854956A404815E960C45843">
    <w:name w:val="247080F278854956A404815E960C45843"/>
    <w:rsid w:val="002B60DA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2B60DA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6C2179890EDB46198B9EAB10E11D53B4">
    <w:name w:val="6C2179890EDB46198B9EAB10E11D53B4"/>
    <w:rsid w:val="000044F4"/>
    <w:pPr>
      <w:spacing w:after="200" w:line="276" w:lineRule="auto"/>
    </w:pPr>
  </w:style>
  <w:style w:type="paragraph" w:customStyle="1" w:styleId="492BB145E76243D2B0A9943C5DBC0504">
    <w:name w:val="492BB145E76243D2B0A9943C5DBC0504"/>
    <w:rsid w:val="000044F4"/>
    <w:pPr>
      <w:spacing w:after="200" w:line="276" w:lineRule="auto"/>
    </w:pPr>
  </w:style>
  <w:style w:type="paragraph" w:customStyle="1" w:styleId="9BC5C63EBF1B439EA88A15A2DB02FA77">
    <w:name w:val="9BC5C63EBF1B439EA88A15A2DB02FA77"/>
    <w:rsid w:val="000044F4"/>
    <w:pPr>
      <w:spacing w:after="200" w:line="276" w:lineRule="auto"/>
    </w:pPr>
  </w:style>
  <w:style w:type="paragraph" w:customStyle="1" w:styleId="C1409A0D39264DFDB0B0EEC8F6C329F2">
    <w:name w:val="C1409A0D39264DFDB0B0EEC8F6C329F2"/>
    <w:rsid w:val="00365F28"/>
    <w:pPr>
      <w:spacing w:after="200" w:line="276" w:lineRule="auto"/>
    </w:pPr>
  </w:style>
  <w:style w:type="paragraph" w:customStyle="1" w:styleId="D7B7096DDFFF4AA2B98A162C8E68E1BD">
    <w:name w:val="D7B7096DDFFF4AA2B98A162C8E68E1BD"/>
    <w:rsid w:val="005B54A7"/>
    <w:pPr>
      <w:spacing w:after="200" w:line="276" w:lineRule="auto"/>
    </w:pPr>
  </w:style>
  <w:style w:type="paragraph" w:customStyle="1" w:styleId="8ACE7ABBD59D485FAA0C113A7F7642B6">
    <w:name w:val="8ACE7ABBD59D485FAA0C113A7F7642B6"/>
    <w:rsid w:val="005B54A7"/>
    <w:pPr>
      <w:spacing w:after="200" w:line="276" w:lineRule="auto"/>
    </w:pPr>
  </w:style>
  <w:style w:type="paragraph" w:customStyle="1" w:styleId="D1E7D4CD0B774A3F8F0832AF1464A8B0">
    <w:name w:val="D1E7D4CD0B774A3F8F0832AF1464A8B0"/>
    <w:rsid w:val="005B54A7"/>
    <w:pPr>
      <w:spacing w:after="200" w:line="276" w:lineRule="auto"/>
    </w:pPr>
  </w:style>
  <w:style w:type="paragraph" w:customStyle="1" w:styleId="4DCD438566994D11978A8EF31F28E50A">
    <w:name w:val="4DCD438566994D11978A8EF31F28E50A"/>
    <w:rsid w:val="005B54A7"/>
    <w:pPr>
      <w:spacing w:after="200" w:line="276" w:lineRule="auto"/>
    </w:pPr>
  </w:style>
  <w:style w:type="paragraph" w:customStyle="1" w:styleId="84ADBE08C3504A6383A747C91E13544B">
    <w:name w:val="84ADBE08C3504A6383A747C91E13544B"/>
    <w:rsid w:val="005B54A7"/>
    <w:pPr>
      <w:spacing w:after="200" w:line="276" w:lineRule="auto"/>
    </w:pPr>
  </w:style>
  <w:style w:type="paragraph" w:customStyle="1" w:styleId="12C95A794CA841CF9B716988849358FC">
    <w:name w:val="12C95A794CA841CF9B716988849358FC"/>
    <w:rsid w:val="005B54A7"/>
    <w:pPr>
      <w:spacing w:after="200" w:line="276" w:lineRule="auto"/>
    </w:pPr>
  </w:style>
  <w:style w:type="paragraph" w:customStyle="1" w:styleId="DB7E0A36B42D4301B6817BF1D6E3EB7E">
    <w:name w:val="DB7E0A36B42D4301B6817BF1D6E3EB7E"/>
    <w:rsid w:val="005B54A7"/>
    <w:pPr>
      <w:spacing w:after="200" w:line="276" w:lineRule="auto"/>
    </w:pPr>
  </w:style>
  <w:style w:type="paragraph" w:customStyle="1" w:styleId="0582544BED4E418F8786B045367E1221">
    <w:name w:val="0582544BED4E418F8786B045367E1221"/>
    <w:rsid w:val="005B54A7"/>
    <w:pPr>
      <w:spacing w:after="200" w:line="276" w:lineRule="auto"/>
    </w:pPr>
  </w:style>
  <w:style w:type="paragraph" w:customStyle="1" w:styleId="7C855903F1EA4282A26C971D7D3AA406">
    <w:name w:val="7C855903F1EA4282A26C971D7D3AA406"/>
    <w:rsid w:val="00286AC8"/>
    <w:pPr>
      <w:spacing w:after="200" w:line="276" w:lineRule="auto"/>
    </w:pPr>
  </w:style>
  <w:style w:type="paragraph" w:customStyle="1" w:styleId="D7B7096DDFFF4AA2B98A162C8E68E1BD1">
    <w:name w:val="D7B7096DDFFF4AA2B98A162C8E68E1BD1"/>
    <w:rsid w:val="00286AC8"/>
    <w:rPr>
      <w:rFonts w:eastAsiaTheme="minorHAnsi"/>
      <w:sz w:val="16"/>
      <w:lang w:eastAsia="en-US"/>
    </w:rPr>
  </w:style>
  <w:style w:type="paragraph" w:customStyle="1" w:styleId="8ACE7ABBD59D485FAA0C113A7F7642B61">
    <w:name w:val="8ACE7ABBD59D485FAA0C113A7F7642B61"/>
    <w:rsid w:val="00286AC8"/>
    <w:rPr>
      <w:rFonts w:eastAsiaTheme="minorHAnsi"/>
      <w:sz w:val="16"/>
      <w:lang w:eastAsia="en-US"/>
    </w:rPr>
  </w:style>
  <w:style w:type="paragraph" w:customStyle="1" w:styleId="D1E7D4CD0B774A3F8F0832AF1464A8B01">
    <w:name w:val="D1E7D4CD0B774A3F8F0832AF1464A8B01"/>
    <w:rsid w:val="00286AC8"/>
    <w:rPr>
      <w:rFonts w:eastAsiaTheme="minorHAnsi"/>
      <w:sz w:val="16"/>
      <w:lang w:eastAsia="en-US"/>
    </w:rPr>
  </w:style>
  <w:style w:type="paragraph" w:customStyle="1" w:styleId="4DCD438566994D11978A8EF31F28E50A1">
    <w:name w:val="4DCD438566994D11978A8EF31F28E50A1"/>
    <w:rsid w:val="00286AC8"/>
    <w:rPr>
      <w:rFonts w:eastAsiaTheme="minorHAnsi"/>
      <w:sz w:val="16"/>
      <w:lang w:eastAsia="en-US"/>
    </w:rPr>
  </w:style>
  <w:style w:type="paragraph" w:customStyle="1" w:styleId="84ADBE08C3504A6383A747C91E13544B1">
    <w:name w:val="84ADBE08C3504A6383A747C91E13544B1"/>
    <w:rsid w:val="00286AC8"/>
    <w:rPr>
      <w:rFonts w:eastAsiaTheme="minorHAnsi"/>
      <w:sz w:val="16"/>
      <w:lang w:eastAsia="en-US"/>
    </w:rPr>
  </w:style>
  <w:style w:type="paragraph" w:customStyle="1" w:styleId="12C95A794CA841CF9B716988849358FC1">
    <w:name w:val="12C95A794CA841CF9B716988849358FC1"/>
    <w:rsid w:val="00286AC8"/>
    <w:rPr>
      <w:rFonts w:eastAsiaTheme="minorHAnsi"/>
      <w:sz w:val="16"/>
      <w:lang w:eastAsia="en-US"/>
    </w:rPr>
  </w:style>
  <w:style w:type="paragraph" w:customStyle="1" w:styleId="DB7E0A36B42D4301B6817BF1D6E3EB7E1">
    <w:name w:val="DB7E0A36B42D4301B6817BF1D6E3EB7E1"/>
    <w:rsid w:val="00286AC8"/>
    <w:rPr>
      <w:rFonts w:eastAsiaTheme="minorHAnsi"/>
      <w:sz w:val="16"/>
      <w:lang w:eastAsia="en-US"/>
    </w:rPr>
  </w:style>
  <w:style w:type="paragraph" w:customStyle="1" w:styleId="0582544BED4E418F8786B045367E12211">
    <w:name w:val="0582544BED4E418F8786B045367E12211"/>
    <w:rsid w:val="00286AC8"/>
    <w:rPr>
      <w:rFonts w:eastAsiaTheme="minorHAnsi"/>
      <w:sz w:val="16"/>
      <w:lang w:eastAsia="en-US"/>
    </w:rPr>
  </w:style>
  <w:style w:type="paragraph" w:customStyle="1" w:styleId="7C855903F1EA4282A26C971D7D3AA4061">
    <w:name w:val="7C855903F1EA4282A26C971D7D3AA4061"/>
    <w:rsid w:val="00286AC8"/>
    <w:rPr>
      <w:rFonts w:eastAsiaTheme="minorHAnsi"/>
      <w:sz w:val="16"/>
      <w:lang w:eastAsia="en-US"/>
    </w:rPr>
  </w:style>
  <w:style w:type="paragraph" w:customStyle="1" w:styleId="C1409A0D39264DFDB0B0EEC8F6C329F21">
    <w:name w:val="C1409A0D39264DFDB0B0EEC8F6C329F21"/>
    <w:rsid w:val="00286AC8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86AC8"/>
    <w:rPr>
      <w:rFonts w:eastAsiaTheme="minorHAnsi"/>
      <w:sz w:val="16"/>
      <w:lang w:eastAsia="en-US"/>
    </w:rPr>
  </w:style>
  <w:style w:type="paragraph" w:customStyle="1" w:styleId="5BB0E19A2DF74B3685D3E051EC12F536">
    <w:name w:val="5BB0E19A2DF74B3685D3E051EC12F536"/>
    <w:rsid w:val="00286AC8"/>
    <w:rPr>
      <w:rFonts w:eastAsiaTheme="minorHAnsi"/>
      <w:sz w:val="16"/>
      <w:lang w:eastAsia="en-US"/>
    </w:rPr>
  </w:style>
  <w:style w:type="paragraph" w:customStyle="1" w:styleId="70B36E30FA4A40BC809CC95A417058E9">
    <w:name w:val="70B36E30FA4A40BC809CC95A417058E9"/>
    <w:rsid w:val="00286AC8"/>
    <w:rPr>
      <w:rFonts w:eastAsiaTheme="minorHAnsi"/>
      <w:sz w:val="16"/>
      <w:lang w:eastAsia="en-US"/>
    </w:rPr>
  </w:style>
  <w:style w:type="paragraph" w:customStyle="1" w:styleId="D0A1641C82084AFC9CC5F2DF8F6DD6D6">
    <w:name w:val="D0A1641C82084AFC9CC5F2DF8F6DD6D6"/>
    <w:rsid w:val="00286AC8"/>
    <w:rPr>
      <w:rFonts w:eastAsiaTheme="minorHAnsi"/>
      <w:sz w:val="16"/>
      <w:lang w:eastAsia="en-US"/>
    </w:rPr>
  </w:style>
  <w:style w:type="paragraph" w:customStyle="1" w:styleId="5527C8A24EA5450CAF1BDCAA2B341859">
    <w:name w:val="5527C8A24EA5450CAF1BDCAA2B341859"/>
    <w:rsid w:val="00286AC8"/>
    <w:pPr>
      <w:spacing w:after="200" w:line="276" w:lineRule="auto"/>
    </w:pPr>
  </w:style>
  <w:style w:type="paragraph" w:customStyle="1" w:styleId="C892FAC479D34B8C8E17835CE69AF78D">
    <w:name w:val="C892FAC479D34B8C8E17835CE69AF78D"/>
    <w:rsid w:val="00286AC8"/>
    <w:pPr>
      <w:spacing w:after="200" w:line="276" w:lineRule="auto"/>
    </w:pPr>
  </w:style>
  <w:style w:type="paragraph" w:customStyle="1" w:styleId="EC941F7A718F481BAEF8C8057DC49078">
    <w:name w:val="EC941F7A718F481BAEF8C8057DC49078"/>
    <w:rsid w:val="00286AC8"/>
    <w:pPr>
      <w:spacing w:after="200" w:line="276" w:lineRule="auto"/>
    </w:pPr>
  </w:style>
  <w:style w:type="paragraph" w:customStyle="1" w:styleId="4975B098C4CA4600A447F0E7422A2376">
    <w:name w:val="4975B098C4CA4600A447F0E7422A2376"/>
    <w:rsid w:val="00286AC8"/>
    <w:pPr>
      <w:spacing w:after="200" w:line="276" w:lineRule="auto"/>
    </w:pPr>
  </w:style>
  <w:style w:type="paragraph" w:customStyle="1" w:styleId="EC941F7A718F481BAEF8C8057DC490781">
    <w:name w:val="EC941F7A718F481BAEF8C8057DC490781"/>
    <w:rsid w:val="00286AC8"/>
    <w:rPr>
      <w:rFonts w:eastAsiaTheme="minorHAnsi"/>
      <w:sz w:val="16"/>
      <w:lang w:eastAsia="en-US"/>
    </w:rPr>
  </w:style>
  <w:style w:type="paragraph" w:customStyle="1" w:styleId="4975B098C4CA4600A447F0E7422A23761">
    <w:name w:val="4975B098C4CA4600A447F0E7422A23761"/>
    <w:rsid w:val="00286AC8"/>
    <w:rPr>
      <w:rFonts w:eastAsiaTheme="minorHAnsi"/>
      <w:sz w:val="16"/>
      <w:lang w:eastAsia="en-US"/>
    </w:rPr>
  </w:style>
  <w:style w:type="paragraph" w:customStyle="1" w:styleId="D1E7D4CD0B774A3F8F0832AF1464A8B02">
    <w:name w:val="D1E7D4CD0B774A3F8F0832AF1464A8B02"/>
    <w:rsid w:val="00286AC8"/>
    <w:rPr>
      <w:rFonts w:eastAsiaTheme="minorHAnsi"/>
      <w:sz w:val="16"/>
      <w:lang w:eastAsia="en-US"/>
    </w:rPr>
  </w:style>
  <w:style w:type="paragraph" w:customStyle="1" w:styleId="4DCD438566994D11978A8EF31F28E50A2">
    <w:name w:val="4DCD438566994D11978A8EF31F28E50A2"/>
    <w:rsid w:val="00286AC8"/>
    <w:rPr>
      <w:rFonts w:eastAsiaTheme="minorHAnsi"/>
      <w:sz w:val="16"/>
      <w:lang w:eastAsia="en-US"/>
    </w:rPr>
  </w:style>
  <w:style w:type="paragraph" w:customStyle="1" w:styleId="84ADBE08C3504A6383A747C91E13544B2">
    <w:name w:val="84ADBE08C3504A6383A747C91E13544B2"/>
    <w:rsid w:val="00286AC8"/>
    <w:rPr>
      <w:rFonts w:eastAsiaTheme="minorHAnsi"/>
      <w:sz w:val="16"/>
      <w:lang w:eastAsia="en-US"/>
    </w:rPr>
  </w:style>
  <w:style w:type="paragraph" w:customStyle="1" w:styleId="12C95A794CA841CF9B716988849358FC2">
    <w:name w:val="12C95A794CA841CF9B716988849358FC2"/>
    <w:rsid w:val="00286AC8"/>
    <w:rPr>
      <w:rFonts w:eastAsiaTheme="minorHAnsi"/>
      <w:sz w:val="16"/>
      <w:lang w:eastAsia="en-US"/>
    </w:rPr>
  </w:style>
  <w:style w:type="paragraph" w:customStyle="1" w:styleId="DB7E0A36B42D4301B6817BF1D6E3EB7E2">
    <w:name w:val="DB7E0A36B42D4301B6817BF1D6E3EB7E2"/>
    <w:rsid w:val="00286AC8"/>
    <w:rPr>
      <w:rFonts w:eastAsiaTheme="minorHAnsi"/>
      <w:sz w:val="16"/>
      <w:lang w:eastAsia="en-US"/>
    </w:rPr>
  </w:style>
  <w:style w:type="paragraph" w:customStyle="1" w:styleId="0582544BED4E418F8786B045367E12212">
    <w:name w:val="0582544BED4E418F8786B045367E12212"/>
    <w:rsid w:val="00286AC8"/>
    <w:rPr>
      <w:rFonts w:eastAsiaTheme="minorHAnsi"/>
      <w:sz w:val="16"/>
      <w:lang w:eastAsia="en-US"/>
    </w:rPr>
  </w:style>
  <w:style w:type="paragraph" w:customStyle="1" w:styleId="7C855903F1EA4282A26C971D7D3AA4062">
    <w:name w:val="7C855903F1EA4282A26C971D7D3AA4062"/>
    <w:rsid w:val="00286AC8"/>
    <w:rPr>
      <w:rFonts w:eastAsiaTheme="minorHAnsi"/>
      <w:sz w:val="16"/>
      <w:lang w:eastAsia="en-US"/>
    </w:rPr>
  </w:style>
  <w:style w:type="paragraph" w:customStyle="1" w:styleId="C1409A0D39264DFDB0B0EEC8F6C329F22">
    <w:name w:val="C1409A0D39264DFDB0B0EEC8F6C329F22"/>
    <w:rsid w:val="00286AC8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86AC8"/>
    <w:rPr>
      <w:rFonts w:eastAsiaTheme="minorHAnsi"/>
      <w:sz w:val="16"/>
      <w:lang w:eastAsia="en-US"/>
    </w:rPr>
  </w:style>
  <w:style w:type="paragraph" w:customStyle="1" w:styleId="5BB0E19A2DF74B3685D3E051EC12F5361">
    <w:name w:val="5BB0E19A2DF74B3685D3E051EC12F5361"/>
    <w:rsid w:val="00286AC8"/>
    <w:rPr>
      <w:rFonts w:eastAsiaTheme="minorHAnsi"/>
      <w:sz w:val="16"/>
      <w:lang w:eastAsia="en-US"/>
    </w:rPr>
  </w:style>
  <w:style w:type="paragraph" w:customStyle="1" w:styleId="70B36E30FA4A40BC809CC95A417058E91">
    <w:name w:val="70B36E30FA4A40BC809CC95A417058E91"/>
    <w:rsid w:val="00286AC8"/>
    <w:rPr>
      <w:rFonts w:eastAsiaTheme="minorHAnsi"/>
      <w:sz w:val="16"/>
      <w:lang w:eastAsia="en-US"/>
    </w:rPr>
  </w:style>
  <w:style w:type="paragraph" w:customStyle="1" w:styleId="D0A1641C82084AFC9CC5F2DF8F6DD6D61">
    <w:name w:val="D0A1641C82084AFC9CC5F2DF8F6DD6D61"/>
    <w:rsid w:val="00286AC8"/>
    <w:rPr>
      <w:rFonts w:eastAsiaTheme="minorHAnsi"/>
      <w:sz w:val="16"/>
      <w:lang w:eastAsia="en-US"/>
    </w:rPr>
  </w:style>
  <w:style w:type="paragraph" w:customStyle="1" w:styleId="BFC976737868443BA52B8EB28CB8889F">
    <w:name w:val="BFC976737868443BA52B8EB28CB8889F"/>
    <w:rsid w:val="00286AC8"/>
    <w:pPr>
      <w:spacing w:after="200" w:line="276" w:lineRule="auto"/>
    </w:pPr>
  </w:style>
  <w:style w:type="paragraph" w:customStyle="1" w:styleId="F964B5AE43D54210893920EBAD9B7DF5">
    <w:name w:val="F964B5AE43D54210893920EBAD9B7DF5"/>
    <w:rsid w:val="00286AC8"/>
    <w:pPr>
      <w:spacing w:after="200" w:line="276" w:lineRule="auto"/>
    </w:pPr>
  </w:style>
  <w:style w:type="paragraph" w:customStyle="1" w:styleId="12DFC8BAD1184C63BD53BFD2A52C1736">
    <w:name w:val="12DFC8BAD1184C63BD53BFD2A52C1736"/>
    <w:rsid w:val="00286AC8"/>
    <w:pPr>
      <w:spacing w:after="200" w:line="276" w:lineRule="auto"/>
    </w:pPr>
  </w:style>
  <w:style w:type="paragraph" w:customStyle="1" w:styleId="17CEFC9864434C0AABF43B29745CC2D6">
    <w:name w:val="17CEFC9864434C0AABF43B29745CC2D6"/>
    <w:rsid w:val="00286AC8"/>
    <w:pPr>
      <w:spacing w:after="200" w:line="276" w:lineRule="auto"/>
    </w:pPr>
  </w:style>
  <w:style w:type="paragraph" w:customStyle="1" w:styleId="1D0DD9DD237F421BA7DC764CFB420C71">
    <w:name w:val="1D0DD9DD237F421BA7DC764CFB420C71"/>
    <w:rsid w:val="00286AC8"/>
    <w:pPr>
      <w:spacing w:after="200" w:line="276" w:lineRule="auto"/>
    </w:pPr>
  </w:style>
  <w:style w:type="paragraph" w:customStyle="1" w:styleId="E633423A735641C7A1FB64808730F13D">
    <w:name w:val="E633423A735641C7A1FB64808730F13D"/>
    <w:rsid w:val="00286AC8"/>
    <w:pPr>
      <w:spacing w:after="200" w:line="276" w:lineRule="auto"/>
    </w:pPr>
  </w:style>
  <w:style w:type="paragraph" w:customStyle="1" w:styleId="D5FE03EDCEA4423FBA2CF62EB19E3AE2">
    <w:name w:val="D5FE03EDCEA4423FBA2CF62EB19E3AE2"/>
    <w:rsid w:val="00286AC8"/>
    <w:pPr>
      <w:spacing w:after="200" w:line="276" w:lineRule="auto"/>
    </w:pPr>
  </w:style>
  <w:style w:type="paragraph" w:customStyle="1" w:styleId="BFC976737868443BA52B8EB28CB8889F1">
    <w:name w:val="BFC976737868443BA52B8EB28CB8889F1"/>
    <w:rsid w:val="00286AC8"/>
    <w:rPr>
      <w:rFonts w:eastAsiaTheme="minorHAnsi"/>
      <w:sz w:val="16"/>
      <w:lang w:eastAsia="en-US"/>
    </w:rPr>
  </w:style>
  <w:style w:type="paragraph" w:customStyle="1" w:styleId="F964B5AE43D54210893920EBAD9B7DF51">
    <w:name w:val="F964B5AE43D54210893920EBAD9B7DF51"/>
    <w:rsid w:val="00286AC8"/>
    <w:rPr>
      <w:rFonts w:eastAsiaTheme="minorHAnsi"/>
      <w:sz w:val="16"/>
      <w:lang w:eastAsia="en-US"/>
    </w:rPr>
  </w:style>
  <w:style w:type="paragraph" w:customStyle="1" w:styleId="12DFC8BAD1184C63BD53BFD2A52C17361">
    <w:name w:val="12DFC8BAD1184C63BD53BFD2A52C17361"/>
    <w:rsid w:val="00286AC8"/>
    <w:rPr>
      <w:rFonts w:eastAsiaTheme="minorHAnsi"/>
      <w:sz w:val="16"/>
      <w:lang w:eastAsia="en-US"/>
    </w:rPr>
  </w:style>
  <w:style w:type="paragraph" w:customStyle="1" w:styleId="D5FE03EDCEA4423FBA2CF62EB19E3AE21">
    <w:name w:val="D5FE03EDCEA4423FBA2CF62EB19E3AE21"/>
    <w:rsid w:val="00286AC8"/>
    <w:rPr>
      <w:rFonts w:eastAsiaTheme="minorHAnsi"/>
      <w:sz w:val="16"/>
      <w:lang w:eastAsia="en-US"/>
    </w:rPr>
  </w:style>
  <w:style w:type="paragraph" w:customStyle="1" w:styleId="1D0DD9DD237F421BA7DC764CFB420C711">
    <w:name w:val="1D0DD9DD237F421BA7DC764CFB420C711"/>
    <w:rsid w:val="00286AC8"/>
    <w:rPr>
      <w:rFonts w:eastAsiaTheme="minorHAnsi"/>
      <w:sz w:val="16"/>
      <w:lang w:eastAsia="en-US"/>
    </w:rPr>
  </w:style>
  <w:style w:type="paragraph" w:customStyle="1" w:styleId="E633423A735641C7A1FB64808730F13D1">
    <w:name w:val="E633423A735641C7A1FB64808730F13D1"/>
    <w:rsid w:val="00286AC8"/>
    <w:rPr>
      <w:rFonts w:eastAsiaTheme="minorHAnsi"/>
      <w:sz w:val="16"/>
      <w:lang w:eastAsia="en-US"/>
    </w:rPr>
  </w:style>
  <w:style w:type="paragraph" w:customStyle="1" w:styleId="7C855903F1EA4282A26C971D7D3AA4063">
    <w:name w:val="7C855903F1EA4282A26C971D7D3AA4063"/>
    <w:rsid w:val="00286AC8"/>
    <w:rPr>
      <w:rFonts w:eastAsiaTheme="minorHAnsi"/>
      <w:sz w:val="16"/>
      <w:lang w:eastAsia="en-US"/>
    </w:rPr>
  </w:style>
  <w:style w:type="paragraph" w:customStyle="1" w:styleId="17CEFC9864434C0AABF43B29745CC2D61">
    <w:name w:val="17CEFC9864434C0AABF43B29745CC2D61"/>
    <w:rsid w:val="00286AC8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sid w:val="00286AC8"/>
    <w:rPr>
      <w:rFonts w:eastAsiaTheme="minorHAnsi"/>
      <w:sz w:val="16"/>
      <w:lang w:eastAsia="en-US"/>
    </w:rPr>
  </w:style>
  <w:style w:type="paragraph" w:customStyle="1" w:styleId="5BB0E19A2DF74B3685D3E051EC12F5362">
    <w:name w:val="5BB0E19A2DF74B3685D3E051EC12F5362"/>
    <w:rsid w:val="00286AC8"/>
    <w:rPr>
      <w:rFonts w:eastAsiaTheme="minorHAnsi"/>
      <w:sz w:val="16"/>
      <w:lang w:eastAsia="en-US"/>
    </w:rPr>
  </w:style>
  <w:style w:type="paragraph" w:customStyle="1" w:styleId="70B36E30FA4A40BC809CC95A417058E92">
    <w:name w:val="70B36E30FA4A40BC809CC95A417058E92"/>
    <w:rsid w:val="00286AC8"/>
    <w:rPr>
      <w:rFonts w:eastAsiaTheme="minorHAnsi"/>
      <w:sz w:val="16"/>
      <w:lang w:eastAsia="en-US"/>
    </w:rPr>
  </w:style>
  <w:style w:type="paragraph" w:customStyle="1" w:styleId="D0A1641C82084AFC9CC5F2DF8F6DD6D62">
    <w:name w:val="D0A1641C82084AFC9CC5F2DF8F6DD6D62"/>
    <w:rsid w:val="00286AC8"/>
    <w:rPr>
      <w:rFonts w:eastAsiaTheme="minorHAnsi"/>
      <w:sz w:val="16"/>
      <w:lang w:eastAsia="en-US"/>
    </w:rPr>
  </w:style>
  <w:style w:type="paragraph" w:customStyle="1" w:styleId="BFC976737868443BA52B8EB28CB8889F2">
    <w:name w:val="BFC976737868443BA52B8EB28CB8889F2"/>
    <w:rsid w:val="00286AC8"/>
    <w:rPr>
      <w:rFonts w:eastAsiaTheme="minorHAnsi"/>
      <w:sz w:val="16"/>
      <w:lang w:eastAsia="en-US"/>
    </w:rPr>
  </w:style>
  <w:style w:type="paragraph" w:customStyle="1" w:styleId="F964B5AE43D54210893920EBAD9B7DF52">
    <w:name w:val="F964B5AE43D54210893920EBAD9B7DF52"/>
    <w:rsid w:val="00286AC8"/>
    <w:rPr>
      <w:rFonts w:eastAsiaTheme="minorHAnsi"/>
      <w:sz w:val="16"/>
      <w:lang w:eastAsia="en-US"/>
    </w:rPr>
  </w:style>
  <w:style w:type="paragraph" w:customStyle="1" w:styleId="12DFC8BAD1184C63BD53BFD2A52C17362">
    <w:name w:val="12DFC8BAD1184C63BD53BFD2A52C17362"/>
    <w:rsid w:val="00286AC8"/>
    <w:rPr>
      <w:rFonts w:eastAsiaTheme="minorHAnsi"/>
      <w:sz w:val="16"/>
      <w:lang w:eastAsia="en-US"/>
    </w:rPr>
  </w:style>
  <w:style w:type="paragraph" w:customStyle="1" w:styleId="D5FE03EDCEA4423FBA2CF62EB19E3AE22">
    <w:name w:val="D5FE03EDCEA4423FBA2CF62EB19E3AE22"/>
    <w:rsid w:val="00286AC8"/>
    <w:rPr>
      <w:rFonts w:eastAsiaTheme="minorHAnsi"/>
      <w:sz w:val="16"/>
      <w:lang w:eastAsia="en-US"/>
    </w:rPr>
  </w:style>
  <w:style w:type="paragraph" w:customStyle="1" w:styleId="1D0DD9DD237F421BA7DC764CFB420C712">
    <w:name w:val="1D0DD9DD237F421BA7DC764CFB420C712"/>
    <w:rsid w:val="00286AC8"/>
    <w:rPr>
      <w:rFonts w:eastAsiaTheme="minorHAnsi"/>
      <w:sz w:val="16"/>
      <w:lang w:eastAsia="en-US"/>
    </w:rPr>
  </w:style>
  <w:style w:type="paragraph" w:customStyle="1" w:styleId="E633423A735641C7A1FB64808730F13D2">
    <w:name w:val="E633423A735641C7A1FB64808730F13D2"/>
    <w:rsid w:val="00286AC8"/>
    <w:rPr>
      <w:rFonts w:eastAsiaTheme="minorHAnsi"/>
      <w:sz w:val="16"/>
      <w:lang w:eastAsia="en-US"/>
    </w:rPr>
  </w:style>
  <w:style w:type="paragraph" w:customStyle="1" w:styleId="7C855903F1EA4282A26C971D7D3AA4064">
    <w:name w:val="7C855903F1EA4282A26C971D7D3AA4064"/>
    <w:rsid w:val="00286AC8"/>
    <w:rPr>
      <w:rFonts w:eastAsiaTheme="minorHAnsi"/>
      <w:sz w:val="16"/>
      <w:lang w:eastAsia="en-US"/>
    </w:rPr>
  </w:style>
  <w:style w:type="paragraph" w:customStyle="1" w:styleId="17CEFC9864434C0AABF43B29745CC2D62">
    <w:name w:val="17CEFC9864434C0AABF43B29745CC2D62"/>
    <w:rsid w:val="00286AC8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sid w:val="00286AC8"/>
    <w:rPr>
      <w:rFonts w:eastAsiaTheme="minorHAnsi"/>
      <w:sz w:val="16"/>
      <w:lang w:eastAsia="en-US"/>
    </w:rPr>
  </w:style>
  <w:style w:type="paragraph" w:customStyle="1" w:styleId="5BB0E19A2DF74B3685D3E051EC12F5363">
    <w:name w:val="5BB0E19A2DF74B3685D3E051EC12F5363"/>
    <w:rsid w:val="00286AC8"/>
    <w:rPr>
      <w:rFonts w:eastAsiaTheme="minorHAnsi"/>
      <w:sz w:val="16"/>
      <w:lang w:eastAsia="en-US"/>
    </w:rPr>
  </w:style>
  <w:style w:type="paragraph" w:customStyle="1" w:styleId="70B36E30FA4A40BC809CC95A417058E93">
    <w:name w:val="70B36E30FA4A40BC809CC95A417058E93"/>
    <w:rsid w:val="00286AC8"/>
    <w:rPr>
      <w:rFonts w:eastAsiaTheme="minorHAnsi"/>
      <w:sz w:val="16"/>
      <w:lang w:eastAsia="en-US"/>
    </w:rPr>
  </w:style>
  <w:style w:type="paragraph" w:customStyle="1" w:styleId="D0A1641C82084AFC9CC5F2DF8F6DD6D63">
    <w:name w:val="D0A1641C82084AFC9CC5F2DF8F6DD6D63"/>
    <w:rsid w:val="00286AC8"/>
    <w:rPr>
      <w:rFonts w:eastAsiaTheme="minorHAnsi"/>
      <w:sz w:val="16"/>
      <w:lang w:eastAsia="en-US"/>
    </w:rPr>
  </w:style>
  <w:style w:type="paragraph" w:customStyle="1" w:styleId="BFC976737868443BA52B8EB28CB8889F3">
    <w:name w:val="BFC976737868443BA52B8EB28CB8889F3"/>
    <w:rsid w:val="00286AC8"/>
    <w:rPr>
      <w:rFonts w:eastAsiaTheme="minorHAnsi"/>
      <w:sz w:val="16"/>
      <w:lang w:eastAsia="en-US"/>
    </w:rPr>
  </w:style>
  <w:style w:type="paragraph" w:customStyle="1" w:styleId="F964B5AE43D54210893920EBAD9B7DF53">
    <w:name w:val="F964B5AE43D54210893920EBAD9B7DF53"/>
    <w:rsid w:val="00286AC8"/>
    <w:rPr>
      <w:rFonts w:eastAsiaTheme="minorHAnsi"/>
      <w:sz w:val="16"/>
      <w:lang w:eastAsia="en-US"/>
    </w:rPr>
  </w:style>
  <w:style w:type="paragraph" w:customStyle="1" w:styleId="12DFC8BAD1184C63BD53BFD2A52C17363">
    <w:name w:val="12DFC8BAD1184C63BD53BFD2A52C17363"/>
    <w:rsid w:val="00286AC8"/>
    <w:rPr>
      <w:rFonts w:eastAsiaTheme="minorHAnsi"/>
      <w:sz w:val="16"/>
      <w:lang w:eastAsia="en-US"/>
    </w:rPr>
  </w:style>
  <w:style w:type="paragraph" w:customStyle="1" w:styleId="D5FE03EDCEA4423FBA2CF62EB19E3AE23">
    <w:name w:val="D5FE03EDCEA4423FBA2CF62EB19E3AE23"/>
    <w:rsid w:val="00286AC8"/>
    <w:rPr>
      <w:rFonts w:eastAsiaTheme="minorHAnsi"/>
      <w:sz w:val="16"/>
      <w:lang w:eastAsia="en-US"/>
    </w:rPr>
  </w:style>
  <w:style w:type="paragraph" w:customStyle="1" w:styleId="1D0DD9DD237F421BA7DC764CFB420C713">
    <w:name w:val="1D0DD9DD237F421BA7DC764CFB420C713"/>
    <w:rsid w:val="00286AC8"/>
    <w:rPr>
      <w:rFonts w:eastAsiaTheme="minorHAnsi"/>
      <w:sz w:val="16"/>
      <w:lang w:eastAsia="en-US"/>
    </w:rPr>
  </w:style>
  <w:style w:type="paragraph" w:customStyle="1" w:styleId="E633423A735641C7A1FB64808730F13D3">
    <w:name w:val="E633423A735641C7A1FB64808730F13D3"/>
    <w:rsid w:val="00286AC8"/>
    <w:rPr>
      <w:rFonts w:eastAsiaTheme="minorHAnsi"/>
      <w:sz w:val="16"/>
      <w:lang w:eastAsia="en-US"/>
    </w:rPr>
  </w:style>
  <w:style w:type="paragraph" w:customStyle="1" w:styleId="7C855903F1EA4282A26C971D7D3AA4065">
    <w:name w:val="7C855903F1EA4282A26C971D7D3AA4065"/>
    <w:rsid w:val="00286AC8"/>
    <w:rPr>
      <w:rFonts w:eastAsiaTheme="minorHAnsi"/>
      <w:sz w:val="16"/>
      <w:lang w:eastAsia="en-US"/>
    </w:rPr>
  </w:style>
  <w:style w:type="paragraph" w:customStyle="1" w:styleId="17CEFC9864434C0AABF43B29745CC2D63">
    <w:name w:val="17CEFC9864434C0AABF43B29745CC2D63"/>
    <w:rsid w:val="00286AC8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sid w:val="00286AC8"/>
    <w:rPr>
      <w:rFonts w:eastAsiaTheme="minorHAnsi"/>
      <w:sz w:val="16"/>
      <w:lang w:eastAsia="en-US"/>
    </w:rPr>
  </w:style>
  <w:style w:type="paragraph" w:customStyle="1" w:styleId="5BB0E19A2DF74B3685D3E051EC12F5364">
    <w:name w:val="5BB0E19A2DF74B3685D3E051EC12F5364"/>
    <w:rsid w:val="00286AC8"/>
    <w:rPr>
      <w:rFonts w:eastAsiaTheme="minorHAnsi"/>
      <w:sz w:val="16"/>
      <w:lang w:eastAsia="en-US"/>
    </w:rPr>
  </w:style>
  <w:style w:type="paragraph" w:customStyle="1" w:styleId="70B36E30FA4A40BC809CC95A417058E94">
    <w:name w:val="70B36E30FA4A40BC809CC95A417058E94"/>
    <w:rsid w:val="00286AC8"/>
    <w:rPr>
      <w:rFonts w:eastAsiaTheme="minorHAnsi"/>
      <w:sz w:val="16"/>
      <w:lang w:eastAsia="en-US"/>
    </w:rPr>
  </w:style>
  <w:style w:type="paragraph" w:customStyle="1" w:styleId="D0A1641C82084AFC9CC5F2DF8F6DD6D64">
    <w:name w:val="D0A1641C82084AFC9CC5F2DF8F6DD6D64"/>
    <w:rsid w:val="00286AC8"/>
    <w:rPr>
      <w:rFonts w:eastAsiaTheme="minorHAnsi"/>
      <w:sz w:val="16"/>
      <w:lang w:eastAsia="en-US"/>
    </w:rPr>
  </w:style>
  <w:style w:type="paragraph" w:customStyle="1" w:styleId="BFC976737868443BA52B8EB28CB8889F4">
    <w:name w:val="BFC976737868443BA52B8EB28CB8889F4"/>
    <w:rsid w:val="00286AC8"/>
    <w:rPr>
      <w:rFonts w:eastAsiaTheme="minorHAnsi"/>
      <w:sz w:val="16"/>
      <w:lang w:eastAsia="en-US"/>
    </w:rPr>
  </w:style>
  <w:style w:type="paragraph" w:customStyle="1" w:styleId="F964B5AE43D54210893920EBAD9B7DF54">
    <w:name w:val="F964B5AE43D54210893920EBAD9B7DF54"/>
    <w:rsid w:val="00286AC8"/>
    <w:rPr>
      <w:rFonts w:eastAsiaTheme="minorHAnsi"/>
      <w:sz w:val="16"/>
      <w:lang w:eastAsia="en-US"/>
    </w:rPr>
  </w:style>
  <w:style w:type="paragraph" w:customStyle="1" w:styleId="12DFC8BAD1184C63BD53BFD2A52C17364">
    <w:name w:val="12DFC8BAD1184C63BD53BFD2A52C17364"/>
    <w:rsid w:val="00286AC8"/>
    <w:rPr>
      <w:rFonts w:eastAsiaTheme="minorHAnsi"/>
      <w:sz w:val="16"/>
      <w:lang w:eastAsia="en-US"/>
    </w:rPr>
  </w:style>
  <w:style w:type="paragraph" w:customStyle="1" w:styleId="D5FE03EDCEA4423FBA2CF62EB19E3AE24">
    <w:name w:val="D5FE03EDCEA4423FBA2CF62EB19E3AE24"/>
    <w:rsid w:val="00286AC8"/>
    <w:rPr>
      <w:rFonts w:eastAsiaTheme="minorHAnsi"/>
      <w:sz w:val="16"/>
      <w:lang w:eastAsia="en-US"/>
    </w:rPr>
  </w:style>
  <w:style w:type="paragraph" w:customStyle="1" w:styleId="1D0DD9DD237F421BA7DC764CFB420C714">
    <w:name w:val="1D0DD9DD237F421BA7DC764CFB420C714"/>
    <w:rsid w:val="00286AC8"/>
    <w:rPr>
      <w:rFonts w:eastAsiaTheme="minorHAnsi"/>
      <w:sz w:val="16"/>
      <w:lang w:eastAsia="en-US"/>
    </w:rPr>
  </w:style>
  <w:style w:type="paragraph" w:customStyle="1" w:styleId="E633423A735641C7A1FB64808730F13D4">
    <w:name w:val="E633423A735641C7A1FB64808730F13D4"/>
    <w:rsid w:val="00286AC8"/>
    <w:rPr>
      <w:rFonts w:eastAsiaTheme="minorHAnsi"/>
      <w:sz w:val="16"/>
      <w:lang w:eastAsia="en-US"/>
    </w:rPr>
  </w:style>
  <w:style w:type="paragraph" w:customStyle="1" w:styleId="7C855903F1EA4282A26C971D7D3AA4066">
    <w:name w:val="7C855903F1EA4282A26C971D7D3AA4066"/>
    <w:rsid w:val="00286AC8"/>
    <w:rPr>
      <w:rFonts w:eastAsiaTheme="minorHAnsi"/>
      <w:sz w:val="16"/>
      <w:lang w:eastAsia="en-US"/>
    </w:rPr>
  </w:style>
  <w:style w:type="paragraph" w:customStyle="1" w:styleId="17CEFC9864434C0AABF43B29745CC2D64">
    <w:name w:val="17CEFC9864434C0AABF43B29745CC2D64"/>
    <w:rsid w:val="00286AC8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sid w:val="00286AC8"/>
    <w:rPr>
      <w:rFonts w:eastAsiaTheme="minorHAnsi"/>
      <w:sz w:val="16"/>
      <w:lang w:eastAsia="en-US"/>
    </w:rPr>
  </w:style>
  <w:style w:type="paragraph" w:customStyle="1" w:styleId="5BB0E19A2DF74B3685D3E051EC12F5365">
    <w:name w:val="5BB0E19A2DF74B3685D3E051EC12F5365"/>
    <w:rsid w:val="00286AC8"/>
    <w:rPr>
      <w:rFonts w:eastAsiaTheme="minorHAnsi"/>
      <w:sz w:val="16"/>
      <w:lang w:eastAsia="en-US"/>
    </w:rPr>
  </w:style>
  <w:style w:type="paragraph" w:customStyle="1" w:styleId="70B36E30FA4A40BC809CC95A417058E95">
    <w:name w:val="70B36E30FA4A40BC809CC95A417058E95"/>
    <w:rsid w:val="00286AC8"/>
    <w:rPr>
      <w:rFonts w:eastAsiaTheme="minorHAnsi"/>
      <w:sz w:val="16"/>
      <w:lang w:eastAsia="en-US"/>
    </w:rPr>
  </w:style>
  <w:style w:type="paragraph" w:customStyle="1" w:styleId="D0A1641C82084AFC9CC5F2DF8F6DD6D65">
    <w:name w:val="D0A1641C82084AFC9CC5F2DF8F6DD6D65"/>
    <w:rsid w:val="00286AC8"/>
    <w:rPr>
      <w:rFonts w:eastAsiaTheme="minorHAnsi"/>
      <w:sz w:val="16"/>
      <w:lang w:eastAsia="en-US"/>
    </w:rPr>
  </w:style>
  <w:style w:type="paragraph" w:customStyle="1" w:styleId="247080F278854956A404815E960C4584">
    <w:name w:val="247080F278854956A404815E960C4584"/>
    <w:rsid w:val="00286AC8"/>
    <w:pPr>
      <w:spacing w:after="200" w:line="276" w:lineRule="auto"/>
    </w:pPr>
  </w:style>
  <w:style w:type="paragraph" w:customStyle="1" w:styleId="2AD0238944184C668D639F62EEC0AF82">
    <w:name w:val="2AD0238944184C668D639F62EEC0AF82"/>
    <w:rsid w:val="006E1EA9"/>
    <w:pPr>
      <w:spacing w:after="200" w:line="276" w:lineRule="auto"/>
    </w:pPr>
  </w:style>
  <w:style w:type="paragraph" w:customStyle="1" w:styleId="81714A3929A24B16A7BDBE3EB49CA0F9">
    <w:name w:val="81714A3929A24B16A7BDBE3EB49CA0F9"/>
    <w:rsid w:val="006E1EA9"/>
    <w:pPr>
      <w:spacing w:after="200" w:line="276" w:lineRule="auto"/>
    </w:pPr>
  </w:style>
  <w:style w:type="paragraph" w:customStyle="1" w:styleId="8C80494A7ADC49B2A3C70842B567F908">
    <w:name w:val="8C80494A7ADC49B2A3C70842B567F908"/>
    <w:rsid w:val="006E1EA9"/>
    <w:pPr>
      <w:spacing w:after="200" w:line="276" w:lineRule="auto"/>
    </w:pPr>
  </w:style>
  <w:style w:type="paragraph" w:customStyle="1" w:styleId="3FB352846228403CB510261935AE041E">
    <w:name w:val="3FB352846228403CB510261935AE041E"/>
    <w:rsid w:val="006E1EA9"/>
    <w:pPr>
      <w:spacing w:after="200" w:line="276" w:lineRule="auto"/>
    </w:pPr>
  </w:style>
  <w:style w:type="paragraph" w:customStyle="1" w:styleId="26C9EC24916644C38D7F67D579659D16">
    <w:name w:val="26C9EC24916644C38D7F67D579659D16"/>
    <w:rsid w:val="006E1EA9"/>
    <w:pPr>
      <w:spacing w:after="200" w:line="276" w:lineRule="auto"/>
    </w:pPr>
  </w:style>
  <w:style w:type="paragraph" w:customStyle="1" w:styleId="FAB261FD26214661A72E14550AA87042">
    <w:name w:val="FAB261FD26214661A72E14550AA87042"/>
    <w:rsid w:val="006E1EA9"/>
    <w:pPr>
      <w:spacing w:after="200" w:line="276" w:lineRule="auto"/>
    </w:pPr>
  </w:style>
  <w:style w:type="paragraph" w:customStyle="1" w:styleId="ABCCA89CEEE94FEA87309DD18A55DE54">
    <w:name w:val="ABCCA89CEEE94FEA87309DD18A55DE54"/>
    <w:rsid w:val="006E1EA9"/>
    <w:pPr>
      <w:spacing w:after="200" w:line="276" w:lineRule="auto"/>
    </w:pPr>
  </w:style>
  <w:style w:type="paragraph" w:customStyle="1" w:styleId="89B0484636A148A7A783B95E0AA44231">
    <w:name w:val="89B0484636A148A7A783B95E0AA44231"/>
    <w:rsid w:val="006E1EA9"/>
    <w:pPr>
      <w:spacing w:after="200" w:line="276" w:lineRule="auto"/>
    </w:pPr>
  </w:style>
  <w:style w:type="paragraph" w:customStyle="1" w:styleId="ACD98FB7DBD54ED5BD8803FECE6475A4">
    <w:name w:val="ACD98FB7DBD54ED5BD8803FECE6475A4"/>
    <w:rsid w:val="002B60DA"/>
    <w:pPr>
      <w:spacing w:after="200" w:line="276" w:lineRule="auto"/>
    </w:pPr>
  </w:style>
  <w:style w:type="paragraph" w:customStyle="1" w:styleId="153BF54FA5634732A792F5227965ECF4">
    <w:name w:val="153BF54FA5634732A792F5227965ECF4"/>
    <w:rsid w:val="002B60DA"/>
    <w:pPr>
      <w:spacing w:after="200" w:line="276" w:lineRule="auto"/>
    </w:pPr>
  </w:style>
  <w:style w:type="paragraph" w:customStyle="1" w:styleId="2437826BD76B4CC5A609F192AA755C5F">
    <w:name w:val="2437826BD76B4CC5A609F192AA755C5F"/>
    <w:rsid w:val="002B60DA"/>
    <w:pPr>
      <w:spacing w:after="200" w:line="276" w:lineRule="auto"/>
    </w:pPr>
  </w:style>
  <w:style w:type="paragraph" w:customStyle="1" w:styleId="A38FC97A8DA9464D929A03FFE15F1C56">
    <w:name w:val="A38FC97A8DA9464D929A03FFE15F1C56"/>
    <w:rsid w:val="002B60DA"/>
    <w:pPr>
      <w:spacing w:after="200" w:line="276" w:lineRule="auto"/>
    </w:pPr>
  </w:style>
  <w:style w:type="paragraph" w:customStyle="1" w:styleId="D2323D4420AF40AE82FB2472638C5BBF">
    <w:name w:val="D2323D4420AF40AE82FB2472638C5BBF"/>
    <w:rsid w:val="002B60DA"/>
    <w:pPr>
      <w:spacing w:after="200" w:line="276" w:lineRule="auto"/>
    </w:pPr>
  </w:style>
  <w:style w:type="paragraph" w:customStyle="1" w:styleId="255577BF9A424BDAACB0C0F6504404B6">
    <w:name w:val="255577BF9A424BDAACB0C0F6504404B6"/>
    <w:rsid w:val="002B60DA"/>
    <w:pPr>
      <w:spacing w:after="200" w:line="276" w:lineRule="auto"/>
    </w:pPr>
  </w:style>
  <w:style w:type="paragraph" w:customStyle="1" w:styleId="4DDF206ACD0F4137A1F17DA72ADAA498">
    <w:name w:val="4DDF206ACD0F4137A1F17DA72ADAA498"/>
    <w:rsid w:val="002B60DA"/>
    <w:pPr>
      <w:spacing w:after="200" w:line="276" w:lineRule="auto"/>
    </w:pPr>
  </w:style>
  <w:style w:type="paragraph" w:customStyle="1" w:styleId="03F8E822AC9847D892BF83E602DB83E5">
    <w:name w:val="03F8E822AC9847D892BF83E602DB83E5"/>
    <w:rsid w:val="002B60DA"/>
    <w:pPr>
      <w:spacing w:after="200" w:line="276" w:lineRule="auto"/>
    </w:pPr>
  </w:style>
  <w:style w:type="paragraph" w:customStyle="1" w:styleId="29A9CB073B4546C98F385F29F1375E96">
    <w:name w:val="29A9CB073B4546C98F385F29F1375E96"/>
    <w:rsid w:val="002B60DA"/>
    <w:pPr>
      <w:spacing w:after="200" w:line="276" w:lineRule="auto"/>
    </w:pPr>
  </w:style>
  <w:style w:type="paragraph" w:customStyle="1" w:styleId="A5533C8670354DB4A5359A65526D2E81">
    <w:name w:val="A5533C8670354DB4A5359A65526D2E81"/>
    <w:rsid w:val="002B60DA"/>
    <w:pPr>
      <w:spacing w:after="200" w:line="276" w:lineRule="auto"/>
    </w:pPr>
  </w:style>
  <w:style w:type="paragraph" w:customStyle="1" w:styleId="3BE298ACD78E4DD09F8C4A5F9CBB8033">
    <w:name w:val="3BE298ACD78E4DD09F8C4A5F9CBB8033"/>
    <w:rsid w:val="002B60DA"/>
    <w:pPr>
      <w:spacing w:after="200" w:line="276" w:lineRule="auto"/>
    </w:pPr>
  </w:style>
  <w:style w:type="paragraph" w:customStyle="1" w:styleId="DCC77F88A01849F682EB5084DBF43486">
    <w:name w:val="DCC77F88A01849F682EB5084DBF43486"/>
    <w:rsid w:val="002B60DA"/>
    <w:pPr>
      <w:spacing w:after="200" w:line="276" w:lineRule="auto"/>
    </w:pPr>
  </w:style>
  <w:style w:type="paragraph" w:customStyle="1" w:styleId="D90375100F994FE9AA518F6B0CEB80D6">
    <w:name w:val="D90375100F994FE9AA518F6B0CEB80D6"/>
    <w:rsid w:val="002B60DA"/>
    <w:pPr>
      <w:spacing w:after="200" w:line="276" w:lineRule="auto"/>
    </w:pPr>
  </w:style>
  <w:style w:type="paragraph" w:customStyle="1" w:styleId="D7F7A82D89EE472D946A1A3100B2AC7B">
    <w:name w:val="D7F7A82D89EE472D946A1A3100B2AC7B"/>
    <w:rsid w:val="002B60DA"/>
    <w:pPr>
      <w:spacing w:after="200" w:line="276" w:lineRule="auto"/>
    </w:pPr>
  </w:style>
  <w:style w:type="paragraph" w:customStyle="1" w:styleId="255577BF9A424BDAACB0C0F6504404B61">
    <w:name w:val="255577BF9A424BDAACB0C0F6504404B61"/>
    <w:rsid w:val="002B60DA"/>
    <w:rPr>
      <w:rFonts w:eastAsiaTheme="minorHAnsi"/>
      <w:sz w:val="16"/>
      <w:lang w:eastAsia="en-US"/>
    </w:rPr>
  </w:style>
  <w:style w:type="paragraph" w:customStyle="1" w:styleId="4DDF206ACD0F4137A1F17DA72ADAA4981">
    <w:name w:val="4DDF206ACD0F4137A1F17DA72ADAA4981"/>
    <w:rsid w:val="002B60DA"/>
    <w:rPr>
      <w:rFonts w:eastAsiaTheme="minorHAnsi"/>
      <w:sz w:val="16"/>
      <w:lang w:eastAsia="en-US"/>
    </w:rPr>
  </w:style>
  <w:style w:type="paragraph" w:customStyle="1" w:styleId="03F8E822AC9847D892BF83E602DB83E51">
    <w:name w:val="03F8E822AC9847D892BF83E602DB83E51"/>
    <w:rsid w:val="002B60DA"/>
    <w:rPr>
      <w:rFonts w:eastAsiaTheme="minorHAnsi"/>
      <w:sz w:val="16"/>
      <w:lang w:eastAsia="en-US"/>
    </w:rPr>
  </w:style>
  <w:style w:type="paragraph" w:customStyle="1" w:styleId="29A9CB073B4546C98F385F29F1375E961">
    <w:name w:val="29A9CB073B4546C98F385F29F1375E961"/>
    <w:rsid w:val="002B60DA"/>
    <w:rPr>
      <w:rFonts w:eastAsiaTheme="minorHAnsi"/>
      <w:sz w:val="16"/>
      <w:lang w:eastAsia="en-US"/>
    </w:rPr>
  </w:style>
  <w:style w:type="paragraph" w:customStyle="1" w:styleId="A5533C8670354DB4A5359A65526D2E811">
    <w:name w:val="A5533C8670354DB4A5359A65526D2E811"/>
    <w:rsid w:val="002B60DA"/>
    <w:rPr>
      <w:rFonts w:eastAsiaTheme="minorHAnsi"/>
      <w:sz w:val="16"/>
      <w:lang w:eastAsia="en-US"/>
    </w:rPr>
  </w:style>
  <w:style w:type="paragraph" w:customStyle="1" w:styleId="3BE298ACD78E4DD09F8C4A5F9CBB80331">
    <w:name w:val="3BE298ACD78E4DD09F8C4A5F9CBB80331"/>
    <w:rsid w:val="002B60DA"/>
    <w:rPr>
      <w:rFonts w:eastAsiaTheme="minorHAnsi"/>
      <w:sz w:val="16"/>
      <w:lang w:eastAsia="en-US"/>
    </w:rPr>
  </w:style>
  <w:style w:type="paragraph" w:customStyle="1" w:styleId="DCC77F88A01849F682EB5084DBF434861">
    <w:name w:val="DCC77F88A01849F682EB5084DBF434861"/>
    <w:rsid w:val="002B60DA"/>
    <w:rPr>
      <w:rFonts w:eastAsiaTheme="minorHAnsi"/>
      <w:sz w:val="16"/>
      <w:lang w:eastAsia="en-US"/>
    </w:rPr>
  </w:style>
  <w:style w:type="paragraph" w:customStyle="1" w:styleId="D90375100F994FE9AA518F6B0CEB80D61">
    <w:name w:val="D90375100F994FE9AA518F6B0CEB80D61"/>
    <w:rsid w:val="002B60DA"/>
    <w:rPr>
      <w:rFonts w:eastAsiaTheme="minorHAnsi"/>
      <w:sz w:val="16"/>
      <w:lang w:eastAsia="en-US"/>
    </w:rPr>
  </w:style>
  <w:style w:type="paragraph" w:customStyle="1" w:styleId="D7F7A82D89EE472D946A1A3100B2AC7B1">
    <w:name w:val="D7F7A82D89EE472D946A1A3100B2AC7B1"/>
    <w:rsid w:val="002B60DA"/>
    <w:rPr>
      <w:rFonts w:eastAsiaTheme="minorHAnsi"/>
      <w:sz w:val="16"/>
      <w:lang w:eastAsia="en-US"/>
    </w:rPr>
  </w:style>
  <w:style w:type="paragraph" w:customStyle="1" w:styleId="247080F278854956A404815E960C45841">
    <w:name w:val="247080F278854956A404815E960C45841"/>
    <w:rsid w:val="002B60DA"/>
    <w:rPr>
      <w:rFonts w:eastAsiaTheme="minorHAnsi"/>
      <w:sz w:val="16"/>
      <w:lang w:eastAsia="en-US"/>
    </w:rPr>
  </w:style>
  <w:style w:type="paragraph" w:customStyle="1" w:styleId="255577BF9A424BDAACB0C0F6504404B62">
    <w:name w:val="255577BF9A424BDAACB0C0F6504404B62"/>
    <w:rsid w:val="002B60DA"/>
    <w:rPr>
      <w:rFonts w:eastAsiaTheme="minorHAnsi"/>
      <w:sz w:val="16"/>
      <w:lang w:eastAsia="en-US"/>
    </w:rPr>
  </w:style>
  <w:style w:type="paragraph" w:customStyle="1" w:styleId="4DDF206ACD0F4137A1F17DA72ADAA4982">
    <w:name w:val="4DDF206ACD0F4137A1F17DA72ADAA4982"/>
    <w:rsid w:val="002B60DA"/>
    <w:rPr>
      <w:rFonts w:eastAsiaTheme="minorHAnsi"/>
      <w:sz w:val="16"/>
      <w:lang w:eastAsia="en-US"/>
    </w:rPr>
  </w:style>
  <w:style w:type="paragraph" w:customStyle="1" w:styleId="03F8E822AC9847D892BF83E602DB83E52">
    <w:name w:val="03F8E822AC9847D892BF83E602DB83E52"/>
    <w:rsid w:val="002B60DA"/>
    <w:rPr>
      <w:rFonts w:eastAsiaTheme="minorHAnsi"/>
      <w:sz w:val="16"/>
      <w:lang w:eastAsia="en-US"/>
    </w:rPr>
  </w:style>
  <w:style w:type="paragraph" w:customStyle="1" w:styleId="29A9CB073B4546C98F385F29F1375E962">
    <w:name w:val="29A9CB073B4546C98F385F29F1375E962"/>
    <w:rsid w:val="002B60DA"/>
    <w:rPr>
      <w:rFonts w:eastAsiaTheme="minorHAnsi"/>
      <w:sz w:val="16"/>
      <w:lang w:eastAsia="en-US"/>
    </w:rPr>
  </w:style>
  <w:style w:type="paragraph" w:customStyle="1" w:styleId="A5533C8670354DB4A5359A65526D2E812">
    <w:name w:val="A5533C8670354DB4A5359A65526D2E812"/>
    <w:rsid w:val="002B60DA"/>
    <w:rPr>
      <w:rFonts w:eastAsiaTheme="minorHAnsi"/>
      <w:sz w:val="16"/>
      <w:lang w:eastAsia="en-US"/>
    </w:rPr>
  </w:style>
  <w:style w:type="paragraph" w:customStyle="1" w:styleId="3BE298ACD78E4DD09F8C4A5F9CBB80332">
    <w:name w:val="3BE298ACD78E4DD09F8C4A5F9CBB80332"/>
    <w:rsid w:val="002B60DA"/>
    <w:rPr>
      <w:rFonts w:eastAsiaTheme="minorHAnsi"/>
      <w:sz w:val="16"/>
      <w:lang w:eastAsia="en-US"/>
    </w:rPr>
  </w:style>
  <w:style w:type="paragraph" w:customStyle="1" w:styleId="DCC77F88A01849F682EB5084DBF434862">
    <w:name w:val="DCC77F88A01849F682EB5084DBF434862"/>
    <w:rsid w:val="002B60DA"/>
    <w:rPr>
      <w:rFonts w:eastAsiaTheme="minorHAnsi"/>
      <w:sz w:val="16"/>
      <w:lang w:eastAsia="en-US"/>
    </w:rPr>
  </w:style>
  <w:style w:type="paragraph" w:customStyle="1" w:styleId="D90375100F994FE9AA518F6B0CEB80D62">
    <w:name w:val="D90375100F994FE9AA518F6B0CEB80D62"/>
    <w:rsid w:val="002B60DA"/>
    <w:rPr>
      <w:rFonts w:eastAsiaTheme="minorHAnsi"/>
      <w:sz w:val="16"/>
      <w:lang w:eastAsia="en-US"/>
    </w:rPr>
  </w:style>
  <w:style w:type="paragraph" w:customStyle="1" w:styleId="D7F7A82D89EE472D946A1A3100B2AC7B2">
    <w:name w:val="D7F7A82D89EE472D946A1A3100B2AC7B2"/>
    <w:rsid w:val="002B60DA"/>
    <w:rPr>
      <w:rFonts w:eastAsiaTheme="minorHAnsi"/>
      <w:sz w:val="16"/>
      <w:lang w:eastAsia="en-US"/>
    </w:rPr>
  </w:style>
  <w:style w:type="paragraph" w:customStyle="1" w:styleId="247080F278854956A404815E960C45842">
    <w:name w:val="247080F278854956A404815E960C45842"/>
    <w:rsid w:val="002B60DA"/>
    <w:rPr>
      <w:rFonts w:eastAsiaTheme="minorHAnsi"/>
      <w:sz w:val="16"/>
      <w:lang w:eastAsia="en-US"/>
    </w:rPr>
  </w:style>
  <w:style w:type="paragraph" w:customStyle="1" w:styleId="255577BF9A424BDAACB0C0F6504404B63">
    <w:name w:val="255577BF9A424BDAACB0C0F6504404B63"/>
    <w:rsid w:val="002B60DA"/>
    <w:rPr>
      <w:rFonts w:eastAsiaTheme="minorHAnsi"/>
      <w:sz w:val="16"/>
      <w:lang w:eastAsia="en-US"/>
    </w:rPr>
  </w:style>
  <w:style w:type="paragraph" w:customStyle="1" w:styleId="4DDF206ACD0F4137A1F17DA72ADAA4983">
    <w:name w:val="4DDF206ACD0F4137A1F17DA72ADAA4983"/>
    <w:rsid w:val="002B60DA"/>
    <w:rPr>
      <w:rFonts w:eastAsiaTheme="minorHAnsi"/>
      <w:sz w:val="16"/>
      <w:lang w:eastAsia="en-US"/>
    </w:rPr>
  </w:style>
  <w:style w:type="paragraph" w:customStyle="1" w:styleId="03F8E822AC9847D892BF83E602DB83E53">
    <w:name w:val="03F8E822AC9847D892BF83E602DB83E53"/>
    <w:rsid w:val="002B60DA"/>
    <w:rPr>
      <w:rFonts w:eastAsiaTheme="minorHAnsi"/>
      <w:sz w:val="16"/>
      <w:lang w:eastAsia="en-US"/>
    </w:rPr>
  </w:style>
  <w:style w:type="paragraph" w:customStyle="1" w:styleId="29A9CB073B4546C98F385F29F1375E963">
    <w:name w:val="29A9CB073B4546C98F385F29F1375E963"/>
    <w:rsid w:val="002B60DA"/>
    <w:rPr>
      <w:rFonts w:eastAsiaTheme="minorHAnsi"/>
      <w:sz w:val="16"/>
      <w:lang w:eastAsia="en-US"/>
    </w:rPr>
  </w:style>
  <w:style w:type="paragraph" w:customStyle="1" w:styleId="A5533C8670354DB4A5359A65526D2E813">
    <w:name w:val="A5533C8670354DB4A5359A65526D2E813"/>
    <w:rsid w:val="002B60DA"/>
    <w:rPr>
      <w:rFonts w:eastAsiaTheme="minorHAnsi"/>
      <w:sz w:val="16"/>
      <w:lang w:eastAsia="en-US"/>
    </w:rPr>
  </w:style>
  <w:style w:type="paragraph" w:customStyle="1" w:styleId="3BE298ACD78E4DD09F8C4A5F9CBB80333">
    <w:name w:val="3BE298ACD78E4DD09F8C4A5F9CBB80333"/>
    <w:rsid w:val="002B60DA"/>
    <w:rPr>
      <w:rFonts w:eastAsiaTheme="minorHAnsi"/>
      <w:sz w:val="16"/>
      <w:lang w:eastAsia="en-US"/>
    </w:rPr>
  </w:style>
  <w:style w:type="paragraph" w:customStyle="1" w:styleId="DCC77F88A01849F682EB5084DBF434863">
    <w:name w:val="DCC77F88A01849F682EB5084DBF434863"/>
    <w:rsid w:val="002B60DA"/>
    <w:rPr>
      <w:rFonts w:eastAsiaTheme="minorHAnsi"/>
      <w:sz w:val="16"/>
      <w:lang w:eastAsia="en-US"/>
    </w:rPr>
  </w:style>
  <w:style w:type="paragraph" w:customStyle="1" w:styleId="D90375100F994FE9AA518F6B0CEB80D63">
    <w:name w:val="D90375100F994FE9AA518F6B0CEB80D63"/>
    <w:rsid w:val="002B60DA"/>
    <w:rPr>
      <w:rFonts w:eastAsiaTheme="minorHAnsi"/>
      <w:sz w:val="16"/>
      <w:lang w:eastAsia="en-US"/>
    </w:rPr>
  </w:style>
  <w:style w:type="paragraph" w:customStyle="1" w:styleId="D7F7A82D89EE472D946A1A3100B2AC7B3">
    <w:name w:val="D7F7A82D89EE472D946A1A3100B2AC7B3"/>
    <w:rsid w:val="002B60DA"/>
    <w:rPr>
      <w:rFonts w:eastAsiaTheme="minorHAnsi"/>
      <w:sz w:val="16"/>
      <w:lang w:eastAsia="en-US"/>
    </w:rPr>
  </w:style>
  <w:style w:type="paragraph" w:customStyle="1" w:styleId="247080F278854956A404815E960C45843">
    <w:name w:val="247080F278854956A404815E960C45843"/>
    <w:rsid w:val="002B60DA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53B6-86F0-4518-B800-90427544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PC</cp:lastModifiedBy>
  <cp:revision>182</cp:revision>
  <cp:lastPrinted>2019-06-21T12:01:00Z</cp:lastPrinted>
  <dcterms:created xsi:type="dcterms:W3CDTF">2021-08-22T10:35:00Z</dcterms:created>
  <dcterms:modified xsi:type="dcterms:W3CDTF">2023-04-11T11:15:00Z</dcterms:modified>
</cp:coreProperties>
</file>